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67" w:rsidRPr="000A5167" w:rsidRDefault="00F37A47" w:rsidP="000A516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ТЧЕТ ОБ ИТОГАХ ГОЛОСОВАНИЯ НА </w:t>
      </w:r>
      <w:r w:rsidR="001868D4" w:rsidRPr="00F63AC0">
        <w:rPr>
          <w:sz w:val="22"/>
          <w:szCs w:val="22"/>
        </w:rPr>
        <w:t>ГОДОВО</w:t>
      </w:r>
      <w:r>
        <w:rPr>
          <w:sz w:val="22"/>
          <w:szCs w:val="22"/>
        </w:rPr>
        <w:t>М</w:t>
      </w:r>
      <w:r w:rsidR="001868D4" w:rsidRPr="00F63AC0">
        <w:rPr>
          <w:sz w:val="22"/>
          <w:szCs w:val="22"/>
        </w:rPr>
        <w:t xml:space="preserve"> ОБЩЕ</w:t>
      </w:r>
      <w:r>
        <w:rPr>
          <w:sz w:val="22"/>
          <w:szCs w:val="22"/>
        </w:rPr>
        <w:t>М</w:t>
      </w:r>
      <w:r w:rsidR="001868D4" w:rsidRPr="00F63AC0">
        <w:rPr>
          <w:sz w:val="22"/>
          <w:szCs w:val="22"/>
        </w:rPr>
        <w:t xml:space="preserve"> СОБРАНИ</w:t>
      </w:r>
      <w:r>
        <w:rPr>
          <w:sz w:val="22"/>
          <w:szCs w:val="22"/>
        </w:rPr>
        <w:t>И АКЦИОНЕРОВ</w:t>
      </w:r>
      <w:r w:rsidR="001868D4" w:rsidRPr="00F63AC0">
        <w:rPr>
          <w:sz w:val="22"/>
          <w:szCs w:val="22"/>
        </w:rPr>
        <w:t xml:space="preserve"> </w:t>
      </w:r>
    </w:p>
    <w:p w:rsidR="000A5167" w:rsidRPr="000A5167" w:rsidRDefault="000A5167" w:rsidP="000A5167">
      <w:pPr>
        <w:pStyle w:val="a8"/>
        <w:rPr>
          <w:sz w:val="22"/>
          <w:szCs w:val="22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6202"/>
      </w:tblGrid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Полное наименование общества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1868D4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Открытое акционерное общество «РОТ ФРОНТ»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1868D4">
            <w:pPr>
              <w:spacing w:line="220" w:lineRule="exac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5184, г"/>
              </w:smartTagPr>
              <w:r w:rsidRPr="00F63AC0">
                <w:rPr>
                  <w:snapToGrid w:val="0"/>
                  <w:color w:val="000000"/>
                  <w:sz w:val="22"/>
                  <w:szCs w:val="22"/>
                </w:rPr>
                <w:t>115184, г</w:t>
              </w:r>
            </w:smartTag>
            <w:r w:rsidRPr="00F63AC0">
              <w:rPr>
                <w:snapToGrid w:val="0"/>
                <w:color w:val="000000"/>
                <w:sz w:val="22"/>
                <w:szCs w:val="22"/>
              </w:rPr>
              <w:t>. Москва, 2-й Новокузнецкий пер., д. 13/15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1868D4">
            <w:pPr>
              <w:spacing w:line="220" w:lineRule="exact"/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годовое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6202" w:type="dxa"/>
            <w:vAlign w:val="center"/>
          </w:tcPr>
          <w:p w:rsidR="001868D4" w:rsidRPr="00F63AC0" w:rsidRDefault="00ED63C2" w:rsidP="001868D4">
            <w:pPr>
              <w:spacing w:line="220" w:lineRule="exact"/>
              <w:rPr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247911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 w:rsidR="00247911">
              <w:rPr>
                <w:sz w:val="22"/>
                <w:szCs w:val="22"/>
                <w:lang w:val="en-US"/>
              </w:rPr>
              <w:t>05</w:t>
            </w:r>
            <w:r w:rsidRPr="00F63AC0">
              <w:rPr>
                <w:sz w:val="22"/>
                <w:szCs w:val="22"/>
              </w:rPr>
              <w:t xml:space="preserve">» </w:t>
            </w:r>
            <w:r w:rsidR="00247911">
              <w:rPr>
                <w:sz w:val="22"/>
                <w:szCs w:val="22"/>
              </w:rPr>
              <w:t>июня</w:t>
            </w:r>
            <w:r w:rsidRPr="00F63AC0">
              <w:rPr>
                <w:sz w:val="22"/>
                <w:szCs w:val="22"/>
              </w:rPr>
              <w:t xml:space="preserve"> 20</w:t>
            </w:r>
            <w:r w:rsidRPr="00E85B1F">
              <w:rPr>
                <w:sz w:val="22"/>
                <w:szCs w:val="22"/>
              </w:rPr>
              <w:t>1</w:t>
            </w:r>
            <w:r w:rsidR="009F5186">
              <w:rPr>
                <w:sz w:val="22"/>
                <w:szCs w:val="22"/>
                <w:lang w:val="en-US"/>
              </w:rPr>
              <w:t>7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проведения общего собрания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9F5186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9</w:t>
            </w:r>
            <w:r w:rsidRPr="00F63AC0">
              <w:rPr>
                <w:sz w:val="22"/>
                <w:szCs w:val="22"/>
              </w:rPr>
              <w:t>»</w:t>
            </w:r>
            <w:r w:rsidRPr="00E85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F63AC0">
              <w:rPr>
                <w:sz w:val="22"/>
                <w:szCs w:val="22"/>
              </w:rPr>
              <w:t xml:space="preserve"> 20</w:t>
            </w:r>
            <w:r w:rsidRPr="00E85B1F">
              <w:rPr>
                <w:sz w:val="22"/>
                <w:szCs w:val="22"/>
              </w:rPr>
              <w:t>1</w:t>
            </w:r>
            <w:r w:rsidR="009F5186">
              <w:rPr>
                <w:sz w:val="22"/>
                <w:szCs w:val="22"/>
                <w:lang w:val="en-US"/>
              </w:rPr>
              <w:t>7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проведения общего собрания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1868D4">
            <w:pPr>
              <w:spacing w:line="220" w:lineRule="exac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F63AC0">
                <w:rPr>
                  <w:snapToGrid w:val="0"/>
                  <w:color w:val="000000"/>
                  <w:sz w:val="22"/>
                  <w:szCs w:val="22"/>
                </w:rPr>
                <w:t>107140, г</w:t>
              </w:r>
            </w:smartTag>
            <w:r w:rsidRPr="00F63AC0">
              <w:rPr>
                <w:snapToGrid w:val="0"/>
                <w:color w:val="000000"/>
                <w:sz w:val="22"/>
                <w:szCs w:val="22"/>
              </w:rPr>
              <w:t>. Москва, ул. Лобачика, д. 1</w:t>
            </w:r>
          </w:p>
        </w:tc>
      </w:tr>
      <w:tr w:rsidR="001868D4" w:rsidRPr="00F63AC0" w:rsidTr="00186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868D4" w:rsidRPr="00F63AC0" w:rsidRDefault="001868D4" w:rsidP="001868D4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Счетная комиссия:</w:t>
            </w:r>
          </w:p>
        </w:tc>
        <w:tc>
          <w:tcPr>
            <w:tcW w:w="6202" w:type="dxa"/>
            <w:vAlign w:val="center"/>
          </w:tcPr>
          <w:p w:rsidR="001868D4" w:rsidRDefault="001868D4" w:rsidP="001868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33CDC">
              <w:rPr>
                <w:color w:val="000000"/>
                <w:sz w:val="22"/>
                <w:szCs w:val="22"/>
              </w:rPr>
              <w:t>бщество</w:t>
            </w:r>
            <w:r>
              <w:rPr>
                <w:color w:val="000000"/>
                <w:sz w:val="22"/>
                <w:szCs w:val="22"/>
              </w:rPr>
              <w:t xml:space="preserve"> с ограниченной ответственностью</w:t>
            </w:r>
          </w:p>
          <w:p w:rsidR="001868D4" w:rsidRPr="00F63AC0" w:rsidRDefault="001868D4" w:rsidP="001868D4">
            <w:pPr>
              <w:spacing w:line="22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533CDC">
              <w:rPr>
                <w:color w:val="000000"/>
                <w:sz w:val="22"/>
                <w:szCs w:val="22"/>
              </w:rPr>
              <w:t>Московский Фондовый Цент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1868D4" w:rsidRPr="00F63AC0" w:rsidTr="00186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868D4" w:rsidRPr="00F63AC0" w:rsidRDefault="001868D4" w:rsidP="001868D4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1868D4">
            <w:pPr>
              <w:spacing w:line="220" w:lineRule="exact"/>
              <w:rPr>
                <w:sz w:val="22"/>
                <w:szCs w:val="22"/>
              </w:rPr>
            </w:pPr>
            <w:r w:rsidRPr="00F63AC0">
              <w:rPr>
                <w:color w:val="000000"/>
                <w:sz w:val="22"/>
                <w:szCs w:val="22"/>
              </w:rPr>
              <w:t>107078, Москва, Орликов пер., д. 5, стр. 3</w:t>
            </w:r>
          </w:p>
        </w:tc>
      </w:tr>
      <w:tr w:rsidR="001868D4" w:rsidRPr="00F63AC0" w:rsidTr="00186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:rsidR="001868D4" w:rsidRPr="00F63AC0" w:rsidRDefault="001868D4" w:rsidP="001868D4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6202" w:type="dxa"/>
            <w:vAlign w:val="center"/>
          </w:tcPr>
          <w:p w:rsidR="001868D4" w:rsidRPr="00F63AC0" w:rsidRDefault="00F37A47" w:rsidP="001868D4">
            <w:pPr>
              <w:spacing w:line="22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яева Светлана Ванцеттовна</w:t>
            </w:r>
          </w:p>
        </w:tc>
      </w:tr>
      <w:tr w:rsidR="00F37A47" w:rsidRPr="00F63AC0" w:rsidTr="001868D4">
        <w:tc>
          <w:tcPr>
            <w:tcW w:w="3652" w:type="dxa"/>
          </w:tcPr>
          <w:p w:rsidR="00F37A47" w:rsidRPr="00F63AC0" w:rsidRDefault="00F37A47" w:rsidP="001868D4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ремя начала и окончания регистрации:</w:t>
            </w:r>
          </w:p>
        </w:tc>
        <w:tc>
          <w:tcPr>
            <w:tcW w:w="6202" w:type="dxa"/>
            <w:vAlign w:val="center"/>
          </w:tcPr>
          <w:p w:rsidR="00F37A47" w:rsidRPr="00DC7826" w:rsidRDefault="00F37A47" w:rsidP="005C1305">
            <w:pPr>
              <w:rPr>
                <w:sz w:val="22"/>
                <w:szCs w:val="22"/>
              </w:rPr>
            </w:pPr>
            <w:r w:rsidRPr="00DC7826">
              <w:rPr>
                <w:sz w:val="22"/>
                <w:szCs w:val="22"/>
              </w:rPr>
              <w:t>10:00-11:</w:t>
            </w:r>
            <w:r>
              <w:rPr>
                <w:sz w:val="22"/>
                <w:szCs w:val="22"/>
              </w:rPr>
              <w:t>0</w:t>
            </w:r>
            <w:r w:rsidRPr="00DC7826">
              <w:rPr>
                <w:sz w:val="22"/>
                <w:szCs w:val="22"/>
              </w:rPr>
              <w:t>0</w:t>
            </w:r>
          </w:p>
        </w:tc>
      </w:tr>
      <w:tr w:rsidR="00F37A47" w:rsidRPr="00F63AC0" w:rsidTr="001868D4">
        <w:tc>
          <w:tcPr>
            <w:tcW w:w="3652" w:type="dxa"/>
          </w:tcPr>
          <w:p w:rsidR="00F37A47" w:rsidRPr="00F63AC0" w:rsidRDefault="00F37A47" w:rsidP="001868D4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ремя открытия и закрытия общего собрания:</w:t>
            </w:r>
          </w:p>
        </w:tc>
        <w:tc>
          <w:tcPr>
            <w:tcW w:w="6202" w:type="dxa"/>
            <w:vAlign w:val="center"/>
          </w:tcPr>
          <w:p w:rsidR="00F37A47" w:rsidRPr="006B07B5" w:rsidRDefault="00F37A47" w:rsidP="005C1305">
            <w:pPr>
              <w:rPr>
                <w:sz w:val="22"/>
                <w:szCs w:val="22"/>
              </w:rPr>
            </w:pPr>
            <w:r w:rsidRPr="00DC7826">
              <w:rPr>
                <w:sz w:val="22"/>
                <w:szCs w:val="22"/>
              </w:rPr>
              <w:t>10:30-1</w:t>
            </w:r>
            <w:r>
              <w:rPr>
                <w:sz w:val="22"/>
                <w:szCs w:val="22"/>
              </w:rPr>
              <w:t>1</w:t>
            </w:r>
            <w:r w:rsidRPr="00DC782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</w:tr>
      <w:tr w:rsidR="001868D4" w:rsidRPr="00F63AC0" w:rsidTr="001868D4">
        <w:tc>
          <w:tcPr>
            <w:tcW w:w="3652" w:type="dxa"/>
            <w:vAlign w:val="center"/>
          </w:tcPr>
          <w:p w:rsidR="001868D4" w:rsidRPr="00885CB5" w:rsidRDefault="001868D4" w:rsidP="001868D4">
            <w:pPr>
              <w:jc w:val="right"/>
              <w:rPr>
                <w:b/>
                <w:color w:val="000000"/>
              </w:rPr>
            </w:pPr>
            <w:r w:rsidRPr="00885CB5">
              <w:rPr>
                <w:b/>
                <w:color w:val="000000"/>
              </w:rPr>
              <w:t>Время начала подсчета голосов:</w:t>
            </w:r>
          </w:p>
        </w:tc>
        <w:tc>
          <w:tcPr>
            <w:tcW w:w="6202" w:type="dxa"/>
            <w:vAlign w:val="center"/>
          </w:tcPr>
          <w:p w:rsidR="001868D4" w:rsidRPr="00917B7C" w:rsidRDefault="00ED63C2" w:rsidP="001868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зультаты голосования не оглашались</w:t>
            </w:r>
          </w:p>
        </w:tc>
      </w:tr>
      <w:tr w:rsidR="001868D4" w:rsidRPr="00F63AC0" w:rsidTr="001868D4">
        <w:tc>
          <w:tcPr>
            <w:tcW w:w="3652" w:type="dxa"/>
          </w:tcPr>
          <w:p w:rsidR="001868D4" w:rsidRPr="00F63AC0" w:rsidRDefault="001868D4" w:rsidP="001868D4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6202" w:type="dxa"/>
            <w:vAlign w:val="center"/>
          </w:tcPr>
          <w:p w:rsidR="001868D4" w:rsidRPr="00F63AC0" w:rsidRDefault="001868D4" w:rsidP="009F5186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  <w:r w:rsidRPr="00F63AC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3AC0">
              <w:rPr>
                <w:sz w:val="22"/>
                <w:szCs w:val="22"/>
              </w:rPr>
              <w:t>201</w:t>
            </w:r>
            <w:r w:rsidR="009F5186">
              <w:rPr>
                <w:sz w:val="22"/>
                <w:szCs w:val="22"/>
                <w:lang w:val="en-US"/>
              </w:rPr>
              <w:t>7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</w:tbl>
    <w:p w:rsidR="001868D4" w:rsidRPr="00A73280" w:rsidRDefault="001868D4" w:rsidP="001868D4">
      <w:pPr>
        <w:rPr>
          <w:b/>
          <w:color w:val="000000"/>
          <w:sz w:val="10"/>
          <w:szCs w:val="10"/>
        </w:rPr>
      </w:pPr>
    </w:p>
    <w:p w:rsidR="001868D4" w:rsidRPr="00F63AC0" w:rsidRDefault="001868D4" w:rsidP="001868D4">
      <w:pPr>
        <w:ind w:right="-8"/>
        <w:jc w:val="center"/>
        <w:rPr>
          <w:b/>
          <w:sz w:val="22"/>
          <w:szCs w:val="22"/>
        </w:rPr>
      </w:pPr>
      <w:r w:rsidRPr="00F63AC0">
        <w:rPr>
          <w:b/>
          <w:sz w:val="22"/>
          <w:szCs w:val="22"/>
        </w:rPr>
        <w:t>ПОВЕСТКА ДНЯ:</w:t>
      </w:r>
    </w:p>
    <w:p w:rsidR="009F5186" w:rsidRPr="00C379C7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1. Об определении порядка ведения годового общего собрания акционеров Общества</w:t>
      </w:r>
      <w:r>
        <w:rPr>
          <w:sz w:val="22"/>
          <w:szCs w:val="22"/>
        </w:rPr>
        <w:t>.</w:t>
      </w:r>
    </w:p>
    <w:p w:rsidR="009F5186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2</w:t>
      </w:r>
      <w:r w:rsidRPr="00951B20">
        <w:rPr>
          <w:sz w:val="22"/>
          <w:szCs w:val="22"/>
        </w:rPr>
        <w:t xml:space="preserve">. </w:t>
      </w:r>
      <w:r>
        <w:rPr>
          <w:sz w:val="22"/>
          <w:szCs w:val="22"/>
        </w:rPr>
        <w:t>У</w:t>
      </w:r>
      <w:r w:rsidRPr="00951B20">
        <w:rPr>
          <w:sz w:val="22"/>
          <w:szCs w:val="22"/>
        </w:rPr>
        <w:t>тверждение годового отчета Общества</w:t>
      </w:r>
      <w:r>
        <w:rPr>
          <w:sz w:val="22"/>
          <w:szCs w:val="22"/>
        </w:rPr>
        <w:t xml:space="preserve"> за 20</w:t>
      </w:r>
      <w:r w:rsidRPr="00600CC5">
        <w:rPr>
          <w:sz w:val="22"/>
          <w:szCs w:val="22"/>
        </w:rPr>
        <w:t>1</w:t>
      </w:r>
      <w:r>
        <w:rPr>
          <w:sz w:val="22"/>
          <w:szCs w:val="22"/>
        </w:rPr>
        <w:t>6 год.</w:t>
      </w:r>
    </w:p>
    <w:p w:rsidR="009F5186" w:rsidRPr="00951B20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3</w:t>
      </w:r>
      <w:r>
        <w:rPr>
          <w:sz w:val="22"/>
          <w:szCs w:val="22"/>
        </w:rPr>
        <w:t>. Утверждение</w:t>
      </w:r>
      <w:r w:rsidRPr="00951B20">
        <w:rPr>
          <w:sz w:val="22"/>
          <w:szCs w:val="22"/>
        </w:rPr>
        <w:t xml:space="preserve"> годовой бухгалтерской</w:t>
      </w:r>
      <w:r>
        <w:rPr>
          <w:sz w:val="22"/>
          <w:szCs w:val="22"/>
        </w:rPr>
        <w:t xml:space="preserve"> (финансовой)</w:t>
      </w:r>
      <w:r w:rsidRPr="00951B20">
        <w:rPr>
          <w:sz w:val="22"/>
          <w:szCs w:val="22"/>
        </w:rPr>
        <w:t xml:space="preserve"> отчетности Общества </w:t>
      </w:r>
      <w:r>
        <w:rPr>
          <w:sz w:val="22"/>
          <w:szCs w:val="22"/>
        </w:rPr>
        <w:t>за</w:t>
      </w:r>
      <w:r w:rsidRPr="00951B20">
        <w:rPr>
          <w:sz w:val="22"/>
          <w:szCs w:val="22"/>
        </w:rPr>
        <w:t xml:space="preserve"> 20</w:t>
      </w:r>
      <w:r w:rsidRPr="00600CC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951B20">
        <w:rPr>
          <w:sz w:val="22"/>
          <w:szCs w:val="22"/>
        </w:rPr>
        <w:t xml:space="preserve"> год.</w:t>
      </w:r>
    </w:p>
    <w:p w:rsidR="009F5186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4</w:t>
      </w:r>
      <w:r w:rsidRPr="00951B20">
        <w:rPr>
          <w:sz w:val="22"/>
          <w:szCs w:val="22"/>
        </w:rPr>
        <w:t>. Распределение прибыли</w:t>
      </w:r>
      <w:r>
        <w:rPr>
          <w:sz w:val="22"/>
          <w:szCs w:val="22"/>
        </w:rPr>
        <w:t xml:space="preserve"> Общества</w:t>
      </w:r>
      <w:r w:rsidRPr="00951B20">
        <w:rPr>
          <w:sz w:val="22"/>
          <w:szCs w:val="22"/>
        </w:rPr>
        <w:t>, в том числе выплата (объявление) дивидендов, по результатам 20</w:t>
      </w:r>
      <w:r w:rsidRPr="00600CC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951B20">
        <w:rPr>
          <w:sz w:val="22"/>
          <w:szCs w:val="22"/>
        </w:rPr>
        <w:t xml:space="preserve"> финансового года.</w:t>
      </w:r>
    </w:p>
    <w:p w:rsidR="009F5186" w:rsidRPr="00951B20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5</w:t>
      </w:r>
      <w:r w:rsidRPr="00951B20">
        <w:rPr>
          <w:sz w:val="22"/>
          <w:szCs w:val="22"/>
        </w:rPr>
        <w:t>. Избрание Совета директоров Общества.</w:t>
      </w:r>
    </w:p>
    <w:p w:rsidR="009F5186" w:rsidRPr="00951B20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6</w:t>
      </w:r>
      <w:r w:rsidRPr="00951B20">
        <w:rPr>
          <w:sz w:val="22"/>
          <w:szCs w:val="22"/>
        </w:rPr>
        <w:t>. Избрание Ревизионной комиссии Общества.</w:t>
      </w:r>
    </w:p>
    <w:p w:rsidR="009F5186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F5186">
        <w:rPr>
          <w:sz w:val="22"/>
          <w:szCs w:val="22"/>
        </w:rPr>
        <w:t>7</w:t>
      </w:r>
      <w:r w:rsidRPr="00951B20">
        <w:rPr>
          <w:sz w:val="22"/>
          <w:szCs w:val="22"/>
        </w:rPr>
        <w:t>. Утверждение аудитора Общества.</w:t>
      </w:r>
    </w:p>
    <w:p w:rsidR="001868D4" w:rsidRPr="00F63AC0" w:rsidRDefault="001868D4" w:rsidP="001868D4">
      <w:pPr>
        <w:ind w:left="360" w:right="-8"/>
        <w:rPr>
          <w:b/>
          <w:sz w:val="22"/>
          <w:szCs w:val="22"/>
        </w:rPr>
      </w:pPr>
    </w:p>
    <w:p w:rsidR="001868D4" w:rsidRPr="00FC397A" w:rsidRDefault="001868D4" w:rsidP="001868D4">
      <w:pPr>
        <w:jc w:val="both"/>
        <w:rPr>
          <w:b/>
          <w:sz w:val="22"/>
          <w:szCs w:val="22"/>
          <w:u w:val="single"/>
        </w:rPr>
      </w:pPr>
      <w:r w:rsidRPr="00FC397A">
        <w:rPr>
          <w:b/>
          <w:sz w:val="22"/>
          <w:szCs w:val="22"/>
          <w:u w:val="single"/>
        </w:rPr>
        <w:t>ИТОГИ ГОЛОСОВАНИЯ ПО ВОПРОСАМ ПОВЕСТКИ ДНЯ СОБРАНИЯ И ПРИНЯТЫЕ РЕШЕНИЯ:</w:t>
      </w:r>
    </w:p>
    <w:p w:rsidR="001868D4" w:rsidRDefault="001868D4" w:rsidP="001868D4">
      <w:pPr>
        <w:jc w:val="both"/>
        <w:rPr>
          <w:b/>
          <w:sz w:val="22"/>
          <w:szCs w:val="22"/>
        </w:rPr>
      </w:pPr>
    </w:p>
    <w:p w:rsidR="009F5186" w:rsidRPr="007D7A21" w:rsidRDefault="009F5186" w:rsidP="009F5186">
      <w:pPr>
        <w:tabs>
          <w:tab w:val="left" w:pos="360"/>
        </w:tabs>
        <w:jc w:val="both"/>
        <w:rPr>
          <w:color w:val="000000"/>
          <w:sz w:val="22"/>
          <w:szCs w:val="22"/>
        </w:rPr>
      </w:pPr>
      <w:bookmarkStart w:id="0" w:name="В1вопрос"/>
      <w:r>
        <w:rPr>
          <w:b/>
          <w:color w:val="000000"/>
          <w:sz w:val="22"/>
          <w:szCs w:val="22"/>
        </w:rPr>
        <w:t>1</w:t>
      </w:r>
      <w:r w:rsidRPr="003A7A6A">
        <w:rPr>
          <w:b/>
          <w:color w:val="000000"/>
          <w:sz w:val="22"/>
          <w:szCs w:val="22"/>
        </w:rPr>
        <w:t>.</w:t>
      </w:r>
      <w:r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1</w:t>
      </w:r>
      <w:r w:rsidRPr="003A7A6A">
        <w:rPr>
          <w:color w:val="000000"/>
          <w:sz w:val="22"/>
          <w:szCs w:val="22"/>
        </w:rPr>
        <w:t>. «</w:t>
      </w:r>
      <w:r w:rsidR="007D7A21" w:rsidRPr="007D7A21">
        <w:rPr>
          <w:color w:val="000000"/>
          <w:sz w:val="22"/>
          <w:szCs w:val="22"/>
        </w:rPr>
        <w:t>Об определении порядка ведения годового общего собрания акционеров Общества.</w:t>
      </w:r>
      <w:r w:rsidRPr="003A7A6A">
        <w:rPr>
          <w:color w:val="000000"/>
          <w:sz w:val="22"/>
          <w:szCs w:val="22"/>
        </w:rPr>
        <w:t>».</w:t>
      </w:r>
    </w:p>
    <w:p w:rsidR="009F5186" w:rsidRPr="00CA5854" w:rsidRDefault="007D7A21" w:rsidP="009F5186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r w:rsidR="009F5186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9F5186" w:rsidRPr="00CA5854">
        <w:rPr>
          <w:b/>
          <w:sz w:val="22"/>
          <w:szCs w:val="22"/>
        </w:rPr>
        <w:t xml:space="preserve"> 248 046</w:t>
      </w:r>
      <w:r w:rsidR="009F5186" w:rsidRPr="00CA5854">
        <w:rPr>
          <w:b/>
          <w:bCs/>
          <w:sz w:val="22"/>
          <w:szCs w:val="22"/>
        </w:rPr>
        <w:t xml:space="preserve">. </w:t>
      </w:r>
    </w:p>
    <w:p w:rsidR="009F5186" w:rsidRPr="00CA5854" w:rsidRDefault="009F5186" w:rsidP="009F5186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9F5186" w:rsidRPr="00CA5854" w:rsidRDefault="009F5186" w:rsidP="009F5186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C77999">
        <w:rPr>
          <w:b/>
          <w:sz w:val="22"/>
          <w:szCs w:val="22"/>
        </w:rPr>
        <w:t xml:space="preserve">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9F5186" w:rsidRDefault="009F5186" w:rsidP="009F5186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9F5186" w:rsidRPr="004035EC" w:rsidTr="009F5186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9F5186" w:rsidRPr="004035EC" w:rsidRDefault="009F5186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9F5186" w:rsidRPr="004035EC" w:rsidRDefault="009F5186" w:rsidP="009F5186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9F5186" w:rsidRPr="004035EC" w:rsidRDefault="009F5186" w:rsidP="009F5186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9F5186" w:rsidRPr="004035EC" w:rsidRDefault="009F5186" w:rsidP="009F5186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9F5186" w:rsidRPr="004035EC" w:rsidRDefault="009F5186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9F5186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9F518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9F5186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9F5186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9F518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F5186" w:rsidRPr="003A7A6A" w:rsidRDefault="009F5186" w:rsidP="009F5186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="007D7A21" w:rsidRPr="007D7A21">
        <w:rPr>
          <w:b/>
          <w:bCs/>
          <w:sz w:val="22"/>
          <w:szCs w:val="22"/>
        </w:rPr>
        <w:t>Избрать председательствующим на годовом общем собрании акционеров Общества Таранищенко Сергея Николаевича.</w:t>
      </w:r>
    </w:p>
    <w:p w:rsidR="009F5186" w:rsidRDefault="009F5186" w:rsidP="009F5186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7D7A21" w:rsidRPr="00CA5854" w:rsidRDefault="007D7A21" w:rsidP="007D7A21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1.2. </w:t>
      </w: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7D7A21" w:rsidRPr="00CA5854" w:rsidRDefault="007D7A21" w:rsidP="007D7A21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7D7A21" w:rsidRPr="00CA5854" w:rsidRDefault="007D7A21" w:rsidP="007D7A21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C77999">
        <w:rPr>
          <w:b/>
          <w:sz w:val="22"/>
          <w:szCs w:val="22"/>
        </w:rPr>
        <w:t xml:space="preserve">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7D7A21" w:rsidRDefault="007D7A21" w:rsidP="007D7A21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7D7A21" w:rsidRPr="004035EC" w:rsidTr="007D7A21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7D7A21" w:rsidRPr="004035EC" w:rsidRDefault="007D7A21" w:rsidP="007D7A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7D7A21" w:rsidRPr="004035EC" w:rsidRDefault="007D7A21" w:rsidP="007D7A21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7D7A21" w:rsidRPr="004035EC" w:rsidRDefault="007D7A21" w:rsidP="007D7A21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7D7A21" w:rsidRPr="004035EC" w:rsidRDefault="007D7A21" w:rsidP="007D7A21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7D7A21" w:rsidRPr="004035EC" w:rsidRDefault="007D7A21" w:rsidP="007D7A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7D7A21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7D7A2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7D7A21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7D7A21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7D7A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7D7A2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Pr="007D7A21">
        <w:rPr>
          <w:b/>
          <w:bCs/>
          <w:sz w:val="22"/>
          <w:szCs w:val="22"/>
        </w:rPr>
        <w:t xml:space="preserve">Утвердить следующий регламент работы годового общего собрания акционеров Общества (Собрание):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 xml:space="preserve">По вопросу повестки дня Собрания об утверждении годового отчета Общества предоставить докладчику для выступления до 30 минут, по остальным вопросам повестки дня Собрания предоставить докладчикам для выступлений до 10 минут, выступающим в прениях по вопросам повестки дня Собрания - до 3 минут, для ответов на вопросы акционеров - до 3 минут.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 xml:space="preserve">Для выступления в прениях по вопросам повестки дня Собрания акционер подает секретарю Собрания письменный запрос с указанием вопроса повестки дня Собрания, по которому планируется выступление, фамилии, имени и отчества акционера (его представителя) - автора выступления.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 xml:space="preserve">Вопросы акционеров - участников Собрания подаются секретарю Собрания в письменном виде с формулировкой вопроса, а также с указанием вопроса повестки дня Собрания, по которому задается вопрос, указанием фамилии, имени и отчества акционера (его представителя) - автора вопроса. Вопросы, несоответствующие указанному регламенту, «безымянные вопросы», а также вопросы, выходящие за рамки повестки дня Собрания, не оглашаются и не обсуждаются в рамках Собрания.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>После обсуждения последнего вопроса повестки дня Собрания представителю счетной комиссии объявить результаты регистрации акционеров - участников Собрания ко времени окончания регистрации, затем собрать бюллетени для голосования.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>Итоги голосования по каждому вопросу повестки дня Собрания доводятся до сведения акционеров путем размещения Отчета об итогах голосования на сайте Общества не позднее четырех рабочих дней после даты закрытия Собрания.</w:t>
      </w:r>
    </w:p>
    <w:p w:rsidR="007D7A21" w:rsidRDefault="007D7A21" w:rsidP="009F5186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868D4" w:rsidRPr="003A7A6A" w:rsidRDefault="009F5186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2</w:t>
      </w:r>
      <w:r w:rsidR="001868D4" w:rsidRPr="003A7A6A">
        <w:rPr>
          <w:color w:val="000000"/>
          <w:sz w:val="22"/>
          <w:szCs w:val="22"/>
        </w:rPr>
        <w:t>. «Утверждение годового отчета Общества за 20</w:t>
      </w:r>
      <w:r w:rsidR="001868D4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6</w:t>
      </w:r>
      <w:r w:rsidR="001868D4" w:rsidRPr="003A7A6A">
        <w:rPr>
          <w:color w:val="000000"/>
          <w:sz w:val="22"/>
          <w:szCs w:val="22"/>
        </w:rPr>
        <w:t xml:space="preserve"> год».</w:t>
      </w:r>
    </w:p>
    <w:bookmarkEnd w:id="0"/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C7799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C77999">
        <w:rPr>
          <w:b/>
          <w:sz w:val="22"/>
          <w:szCs w:val="22"/>
        </w:rPr>
        <w:t xml:space="preserve">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3A7A6A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Pr="003A7A6A">
        <w:rPr>
          <w:b/>
          <w:bCs/>
          <w:sz w:val="22"/>
          <w:szCs w:val="22"/>
        </w:rPr>
        <w:t>Утвердить годовой отчет Общества за 20</w:t>
      </w:r>
      <w:r>
        <w:rPr>
          <w:b/>
          <w:bCs/>
          <w:sz w:val="22"/>
          <w:szCs w:val="22"/>
        </w:rPr>
        <w:t>1</w:t>
      </w:r>
      <w:r w:rsidR="009F5186">
        <w:rPr>
          <w:b/>
          <w:bCs/>
          <w:sz w:val="22"/>
          <w:szCs w:val="22"/>
        </w:rPr>
        <w:t>6</w:t>
      </w:r>
      <w:r w:rsidRPr="003A7A6A">
        <w:rPr>
          <w:b/>
          <w:bCs/>
          <w:sz w:val="22"/>
          <w:szCs w:val="22"/>
        </w:rPr>
        <w:t xml:space="preserve"> год.</w:t>
      </w:r>
    </w:p>
    <w:p w:rsidR="001868D4" w:rsidRPr="003A7A6A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868D4" w:rsidRPr="003A7A6A" w:rsidRDefault="007D7A21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1868D4" w:rsidRPr="003A7A6A">
        <w:rPr>
          <w:b/>
          <w:color w:val="000000"/>
          <w:sz w:val="22"/>
          <w:szCs w:val="22"/>
        </w:rPr>
        <w:t xml:space="preserve">. </w:t>
      </w:r>
      <w:r w:rsidR="001868D4" w:rsidRPr="003A7A6A">
        <w:rPr>
          <w:color w:val="000000"/>
          <w:sz w:val="22"/>
          <w:szCs w:val="22"/>
        </w:rPr>
        <w:t xml:space="preserve">По вопросу повестки дня № </w:t>
      </w:r>
      <w:r>
        <w:rPr>
          <w:color w:val="000000"/>
          <w:sz w:val="22"/>
          <w:szCs w:val="22"/>
        </w:rPr>
        <w:t>3</w:t>
      </w:r>
      <w:r w:rsidR="001868D4" w:rsidRPr="003A7A6A">
        <w:rPr>
          <w:color w:val="000000"/>
          <w:sz w:val="22"/>
          <w:szCs w:val="22"/>
        </w:rPr>
        <w:t>. «Утверждение годовой бухгалтерской</w:t>
      </w:r>
      <w:r w:rsidR="001868D4">
        <w:rPr>
          <w:color w:val="000000"/>
          <w:sz w:val="22"/>
          <w:szCs w:val="22"/>
        </w:rPr>
        <w:t xml:space="preserve"> (финансовой)</w:t>
      </w:r>
      <w:r w:rsidR="001868D4" w:rsidRPr="003A7A6A">
        <w:rPr>
          <w:color w:val="000000"/>
          <w:sz w:val="22"/>
          <w:szCs w:val="22"/>
        </w:rPr>
        <w:t xml:space="preserve"> отчетности Общества за 20</w:t>
      </w:r>
      <w:r w:rsidR="001868D4">
        <w:rPr>
          <w:color w:val="000000"/>
          <w:sz w:val="22"/>
          <w:szCs w:val="22"/>
        </w:rPr>
        <w:t>1</w:t>
      </w:r>
      <w:r w:rsidR="009F5186">
        <w:rPr>
          <w:color w:val="000000"/>
          <w:sz w:val="22"/>
          <w:szCs w:val="22"/>
        </w:rPr>
        <w:t>6</w:t>
      </w:r>
      <w:r w:rsidR="001868D4">
        <w:rPr>
          <w:color w:val="000000"/>
          <w:sz w:val="22"/>
          <w:szCs w:val="22"/>
        </w:rPr>
        <w:t xml:space="preserve"> </w:t>
      </w:r>
      <w:r w:rsidR="001868D4" w:rsidRPr="003A7A6A">
        <w:rPr>
          <w:color w:val="000000"/>
          <w:sz w:val="22"/>
          <w:szCs w:val="22"/>
        </w:rPr>
        <w:t>год».</w:t>
      </w:r>
    </w:p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CA5854" w:rsidRDefault="001868D4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EB4398">
        <w:rPr>
          <w:b/>
          <w:color w:val="000000"/>
          <w:sz w:val="22"/>
          <w:szCs w:val="22"/>
        </w:rPr>
        <w:t xml:space="preserve">Принято решение: </w:t>
      </w:r>
      <w:r w:rsidRPr="00CA5854">
        <w:rPr>
          <w:b/>
          <w:bCs/>
          <w:sz w:val="22"/>
          <w:szCs w:val="22"/>
        </w:rPr>
        <w:t>Утвердить годовую бухгалтерскую</w:t>
      </w:r>
      <w:r>
        <w:rPr>
          <w:b/>
          <w:bCs/>
          <w:sz w:val="22"/>
          <w:szCs w:val="22"/>
        </w:rPr>
        <w:t xml:space="preserve"> (финансовую)</w:t>
      </w:r>
      <w:r w:rsidRPr="00CA5854">
        <w:rPr>
          <w:b/>
          <w:bCs/>
          <w:sz w:val="22"/>
          <w:szCs w:val="22"/>
        </w:rPr>
        <w:t xml:space="preserve"> отчетность</w:t>
      </w:r>
      <w:r>
        <w:rPr>
          <w:b/>
          <w:bCs/>
          <w:sz w:val="22"/>
          <w:szCs w:val="22"/>
        </w:rPr>
        <w:t xml:space="preserve"> </w:t>
      </w:r>
      <w:r w:rsidRPr="00CA5854">
        <w:rPr>
          <w:b/>
          <w:bCs/>
          <w:sz w:val="22"/>
          <w:szCs w:val="22"/>
        </w:rPr>
        <w:t>Общества за 201</w:t>
      </w:r>
      <w:r w:rsidR="009F5186">
        <w:rPr>
          <w:b/>
          <w:bCs/>
          <w:sz w:val="22"/>
          <w:szCs w:val="22"/>
        </w:rPr>
        <w:t>6</w:t>
      </w:r>
      <w:r w:rsidRPr="00CA5854">
        <w:rPr>
          <w:b/>
          <w:bCs/>
          <w:sz w:val="22"/>
          <w:szCs w:val="22"/>
        </w:rPr>
        <w:t xml:space="preserve"> год.</w:t>
      </w:r>
    </w:p>
    <w:p w:rsidR="001868D4" w:rsidRPr="003A7A6A" w:rsidRDefault="001868D4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1868D4" w:rsidRDefault="007D7A21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4</w:t>
      </w:r>
      <w:r w:rsidR="001868D4" w:rsidRPr="00B94F6B">
        <w:rPr>
          <w:b/>
          <w:color w:val="000000"/>
          <w:sz w:val="22"/>
          <w:szCs w:val="22"/>
        </w:rPr>
        <w:t>.</w:t>
      </w:r>
      <w:r w:rsidR="001868D4">
        <w:rPr>
          <w:color w:val="000000"/>
          <w:sz w:val="22"/>
          <w:szCs w:val="22"/>
        </w:rPr>
        <w:t xml:space="preserve"> </w:t>
      </w:r>
      <w:r w:rsidR="001868D4" w:rsidRPr="003A7A6A">
        <w:rPr>
          <w:color w:val="000000"/>
          <w:sz w:val="22"/>
          <w:szCs w:val="22"/>
        </w:rPr>
        <w:t xml:space="preserve">По вопросу повестки дня № </w:t>
      </w:r>
      <w:r w:rsidR="008453EB">
        <w:rPr>
          <w:color w:val="000000"/>
          <w:sz w:val="22"/>
          <w:szCs w:val="22"/>
        </w:rPr>
        <w:t>4</w:t>
      </w:r>
      <w:r w:rsidR="001868D4" w:rsidRPr="003A7A6A">
        <w:rPr>
          <w:color w:val="000000"/>
          <w:sz w:val="22"/>
          <w:szCs w:val="22"/>
        </w:rPr>
        <w:t>. «</w:t>
      </w:r>
      <w:r w:rsidR="001868D4" w:rsidRPr="00B94F6B">
        <w:rPr>
          <w:color w:val="000000"/>
          <w:sz w:val="22"/>
          <w:szCs w:val="22"/>
        </w:rPr>
        <w:t>Распределение прибыли Общества, в том числе выплата (объявление) дивидендов, по результатам 201</w:t>
      </w:r>
      <w:r>
        <w:rPr>
          <w:color w:val="000000"/>
          <w:sz w:val="22"/>
          <w:szCs w:val="22"/>
        </w:rPr>
        <w:t>6</w:t>
      </w:r>
      <w:r w:rsidR="001868D4" w:rsidRPr="00B94F6B">
        <w:rPr>
          <w:color w:val="000000"/>
          <w:sz w:val="22"/>
          <w:szCs w:val="22"/>
        </w:rPr>
        <w:t xml:space="preserve"> финансового года</w:t>
      </w:r>
      <w:r w:rsidR="001868D4">
        <w:rPr>
          <w:color w:val="000000"/>
          <w:sz w:val="22"/>
          <w:szCs w:val="22"/>
        </w:rPr>
        <w:t>».</w:t>
      </w:r>
    </w:p>
    <w:p w:rsidR="001868D4" w:rsidRPr="00CA5854" w:rsidRDefault="007D7A21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868D4" w:rsidRPr="00392ECD">
        <w:rPr>
          <w:color w:val="000000"/>
          <w:sz w:val="22"/>
          <w:szCs w:val="22"/>
        </w:rPr>
        <w:t xml:space="preserve">.1. </w:t>
      </w:r>
      <w:r w:rsidR="001868D4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1868D4" w:rsidRPr="00CA5854">
        <w:rPr>
          <w:b/>
          <w:sz w:val="22"/>
          <w:szCs w:val="22"/>
        </w:rPr>
        <w:t xml:space="preserve"> 248 046</w:t>
      </w:r>
      <w:r w:rsidR="001868D4"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1868D4" w:rsidRDefault="001868D4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1868D4">
        <w:rPr>
          <w:b/>
          <w:bCs/>
          <w:sz w:val="22"/>
          <w:szCs w:val="22"/>
        </w:rPr>
        <w:t xml:space="preserve">Принято решение: Утвердить предложенное Советом директоров распределение прибыли. </w:t>
      </w:r>
    </w:p>
    <w:p w:rsidR="001868D4" w:rsidRPr="001868D4" w:rsidRDefault="001868D4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1868D4">
        <w:rPr>
          <w:b/>
          <w:bCs/>
          <w:sz w:val="22"/>
          <w:szCs w:val="22"/>
        </w:rPr>
        <w:t>Прибыль, полученную по итогам 201</w:t>
      </w:r>
      <w:r w:rsidR="007D7A21">
        <w:rPr>
          <w:b/>
          <w:bCs/>
          <w:sz w:val="22"/>
          <w:szCs w:val="22"/>
        </w:rPr>
        <w:t>6</w:t>
      </w:r>
      <w:r w:rsidRPr="001868D4">
        <w:rPr>
          <w:b/>
          <w:bCs/>
          <w:sz w:val="22"/>
          <w:szCs w:val="22"/>
        </w:rPr>
        <w:t xml:space="preserve"> финансового года, не распределять.</w:t>
      </w:r>
    </w:p>
    <w:p w:rsidR="001868D4" w:rsidRPr="00CA5854" w:rsidRDefault="007D7A21" w:rsidP="001868D4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868D4" w:rsidRPr="00392ECD">
        <w:rPr>
          <w:color w:val="000000"/>
          <w:sz w:val="22"/>
          <w:szCs w:val="22"/>
        </w:rPr>
        <w:t>.</w:t>
      </w:r>
      <w:r w:rsidR="001868D4">
        <w:rPr>
          <w:color w:val="000000"/>
          <w:sz w:val="22"/>
          <w:szCs w:val="22"/>
        </w:rPr>
        <w:t>2</w:t>
      </w:r>
      <w:r w:rsidR="001868D4" w:rsidRPr="00392ECD">
        <w:rPr>
          <w:color w:val="000000"/>
          <w:sz w:val="22"/>
          <w:szCs w:val="22"/>
        </w:rPr>
        <w:t xml:space="preserve">. </w:t>
      </w:r>
      <w:r w:rsidR="001868D4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1868D4" w:rsidRPr="00CA5854">
        <w:rPr>
          <w:b/>
          <w:sz w:val="22"/>
          <w:szCs w:val="22"/>
        </w:rPr>
        <w:t xml:space="preserve"> 248 046</w:t>
      </w:r>
      <w:r w:rsidR="001868D4"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1868D4" w:rsidRDefault="001868D4" w:rsidP="001868D4">
      <w:pPr>
        <w:jc w:val="both"/>
        <w:rPr>
          <w:b/>
          <w:color w:val="000000"/>
          <w:sz w:val="22"/>
          <w:szCs w:val="22"/>
        </w:rPr>
      </w:pPr>
      <w:r w:rsidRPr="00447692">
        <w:rPr>
          <w:b/>
          <w:color w:val="000000"/>
          <w:sz w:val="22"/>
          <w:szCs w:val="22"/>
        </w:rPr>
        <w:t xml:space="preserve">Принято решение: </w:t>
      </w:r>
      <w:r w:rsidRPr="001868D4">
        <w:rPr>
          <w:b/>
          <w:color w:val="000000"/>
          <w:sz w:val="22"/>
          <w:szCs w:val="22"/>
        </w:rPr>
        <w:t>Дивиденды по итогам 201</w:t>
      </w:r>
      <w:r w:rsidR="007D7A21">
        <w:rPr>
          <w:b/>
          <w:color w:val="000000"/>
          <w:sz w:val="22"/>
          <w:szCs w:val="22"/>
        </w:rPr>
        <w:t>6</w:t>
      </w:r>
      <w:r w:rsidRPr="001868D4">
        <w:rPr>
          <w:b/>
          <w:color w:val="000000"/>
          <w:sz w:val="22"/>
          <w:szCs w:val="22"/>
        </w:rPr>
        <w:t xml:space="preserve"> финансового года акционерам - владельцам обыкновенных акций  не выплачивать. </w:t>
      </w:r>
    </w:p>
    <w:p w:rsidR="001868D4" w:rsidRPr="00CA5854" w:rsidRDefault="007D7A21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868D4" w:rsidRPr="00392ECD">
        <w:rPr>
          <w:color w:val="000000"/>
          <w:sz w:val="22"/>
          <w:szCs w:val="22"/>
        </w:rPr>
        <w:t>.</w:t>
      </w:r>
      <w:r w:rsidR="001868D4">
        <w:rPr>
          <w:color w:val="000000"/>
          <w:sz w:val="22"/>
          <w:szCs w:val="22"/>
        </w:rPr>
        <w:t>3</w:t>
      </w:r>
      <w:r w:rsidR="001868D4" w:rsidRPr="00392ECD">
        <w:rPr>
          <w:color w:val="000000"/>
          <w:sz w:val="22"/>
          <w:szCs w:val="22"/>
        </w:rPr>
        <w:t xml:space="preserve">. </w:t>
      </w:r>
      <w:r w:rsidR="001868D4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1868D4" w:rsidRPr="00CA5854">
        <w:rPr>
          <w:b/>
          <w:sz w:val="22"/>
          <w:szCs w:val="22"/>
        </w:rPr>
        <w:t xml:space="preserve"> 248 046</w:t>
      </w:r>
      <w:r w:rsidR="001868D4"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jc w:val="both"/>
        <w:rPr>
          <w:b/>
          <w:color w:val="000000"/>
          <w:sz w:val="22"/>
          <w:szCs w:val="22"/>
        </w:rPr>
      </w:pPr>
      <w:r w:rsidRPr="00447692">
        <w:rPr>
          <w:b/>
          <w:color w:val="000000"/>
          <w:sz w:val="22"/>
          <w:szCs w:val="22"/>
        </w:rPr>
        <w:t xml:space="preserve">Принято решение: </w:t>
      </w:r>
      <w:r w:rsidRPr="001868D4">
        <w:rPr>
          <w:b/>
          <w:color w:val="000000"/>
          <w:sz w:val="22"/>
          <w:szCs w:val="22"/>
        </w:rPr>
        <w:t>Дивиденды по итогам 201</w:t>
      </w:r>
      <w:r w:rsidR="007D7A21">
        <w:rPr>
          <w:b/>
          <w:color w:val="000000"/>
          <w:sz w:val="22"/>
          <w:szCs w:val="22"/>
        </w:rPr>
        <w:t>6</w:t>
      </w:r>
      <w:r w:rsidRPr="001868D4">
        <w:rPr>
          <w:b/>
          <w:color w:val="000000"/>
          <w:sz w:val="22"/>
          <w:szCs w:val="22"/>
        </w:rPr>
        <w:t xml:space="preserve"> финансового года акционерам - владельцам привилегированных акций не выплачивать</w:t>
      </w:r>
      <w:r>
        <w:rPr>
          <w:b/>
          <w:color w:val="000000"/>
          <w:sz w:val="22"/>
          <w:szCs w:val="22"/>
        </w:rPr>
        <w:t>.</w:t>
      </w:r>
    </w:p>
    <w:p w:rsidR="001868D4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868D4" w:rsidRPr="003A7A6A" w:rsidRDefault="007D7A21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5</w:t>
      </w:r>
      <w:r w:rsidR="001868D4" w:rsidRPr="003A7A6A">
        <w:rPr>
          <w:color w:val="000000"/>
          <w:sz w:val="22"/>
          <w:szCs w:val="22"/>
        </w:rPr>
        <w:t>. «Избрание Совета директоров Общества».</w:t>
      </w:r>
    </w:p>
    <w:p w:rsidR="001868D4" w:rsidRPr="00392ECD" w:rsidRDefault="001868D4" w:rsidP="001868D4">
      <w:pPr>
        <w:jc w:val="both"/>
        <w:rPr>
          <w:b/>
          <w:bCs/>
          <w:sz w:val="22"/>
          <w:szCs w:val="22"/>
        </w:rPr>
      </w:pPr>
      <w:r w:rsidRPr="00392ECD">
        <w:rPr>
          <w:color w:val="000000"/>
          <w:sz w:val="22"/>
          <w:szCs w:val="22"/>
        </w:rPr>
        <w:t>Число голосов, которыми обладали лица, включенные в список лиц, имеющих право на участие в общем собрании акционеров для голосования по данному вопросу повестки дня:</w:t>
      </w:r>
      <w:r w:rsidRPr="00392ECD">
        <w:rPr>
          <w:b/>
          <w:sz w:val="22"/>
          <w:szCs w:val="22"/>
        </w:rPr>
        <w:t xml:space="preserve"> 248 046 х 7 = </w:t>
      </w:r>
      <w:r w:rsidRPr="00392ECD">
        <w:rPr>
          <w:b/>
          <w:color w:val="000000"/>
          <w:sz w:val="22"/>
          <w:szCs w:val="22"/>
        </w:rPr>
        <w:t>1 736 322</w:t>
      </w:r>
      <w:r w:rsidRPr="00392ECD">
        <w:rPr>
          <w:b/>
          <w:bCs/>
          <w:sz w:val="22"/>
          <w:szCs w:val="22"/>
        </w:rPr>
        <w:t xml:space="preserve">. </w:t>
      </w:r>
    </w:p>
    <w:p w:rsidR="001868D4" w:rsidRPr="00392ECD" w:rsidRDefault="001868D4" w:rsidP="001868D4">
      <w:pPr>
        <w:jc w:val="both"/>
        <w:rPr>
          <w:b/>
          <w:sz w:val="22"/>
          <w:szCs w:val="22"/>
        </w:rPr>
      </w:pPr>
      <w:r w:rsidRPr="00392ECD">
        <w:rPr>
          <w:color w:val="000000"/>
          <w:sz w:val="22"/>
          <w:szCs w:val="22"/>
        </w:rPr>
        <w:t>Число  голосов, приходившихся на голосующие акции общества, по данному вопросу повестки дня:</w:t>
      </w:r>
      <w:r>
        <w:rPr>
          <w:b/>
          <w:sz w:val="22"/>
          <w:szCs w:val="22"/>
        </w:rPr>
        <w:t xml:space="preserve"> </w:t>
      </w:r>
      <w:r w:rsidRPr="00392ECD">
        <w:rPr>
          <w:b/>
          <w:sz w:val="22"/>
          <w:szCs w:val="22"/>
        </w:rPr>
        <w:t xml:space="preserve">248 046 х 7 = </w:t>
      </w:r>
      <w:r w:rsidRPr="00392ECD">
        <w:rPr>
          <w:b/>
          <w:color w:val="000000"/>
          <w:sz w:val="22"/>
          <w:szCs w:val="22"/>
        </w:rPr>
        <w:t>1 736 322</w:t>
      </w:r>
    </w:p>
    <w:p w:rsidR="001868D4" w:rsidRPr="00392ECD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392ECD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color w:val="000000"/>
          <w:sz w:val="22"/>
          <w:szCs w:val="22"/>
        </w:rPr>
        <w:t>241 317 х 7</w:t>
      </w:r>
      <w:r w:rsidR="005A7E34" w:rsidRPr="005A7E34">
        <w:rPr>
          <w:color w:val="000000"/>
          <w:sz w:val="22"/>
          <w:szCs w:val="22"/>
        </w:rPr>
        <w:t xml:space="preserve"> =</w:t>
      </w:r>
      <w:r w:rsidR="005A7E34" w:rsidRPr="005A7E34">
        <w:rPr>
          <w:b/>
          <w:color w:val="000000"/>
          <w:sz w:val="22"/>
          <w:szCs w:val="22"/>
        </w:rPr>
        <w:t xml:space="preserve">1 689 219 </w:t>
      </w:r>
      <w:r w:rsidR="005A7E34" w:rsidRPr="005A7E34">
        <w:rPr>
          <w:color w:val="000000"/>
          <w:sz w:val="22"/>
          <w:szCs w:val="22"/>
        </w:rPr>
        <w:t xml:space="preserve"> </w:t>
      </w:r>
      <w:r w:rsidR="005A7E34" w:rsidRPr="005A7E34">
        <w:rPr>
          <w:b/>
          <w:bCs/>
          <w:color w:val="000000"/>
          <w:sz w:val="22"/>
          <w:szCs w:val="22"/>
        </w:rPr>
        <w:t>(97.2872</w:t>
      </w:r>
      <w:r w:rsidR="005A7E34" w:rsidRPr="005A7E34">
        <w:rPr>
          <w:b/>
          <w:sz w:val="22"/>
          <w:szCs w:val="22"/>
        </w:rPr>
        <w:t>%</w:t>
      </w:r>
      <w:r w:rsidR="005A7E34" w:rsidRPr="005A7E34">
        <w:rPr>
          <w:b/>
          <w:bCs/>
          <w:color w:val="000000"/>
          <w:sz w:val="22"/>
          <w:szCs w:val="22"/>
        </w:rPr>
        <w:t>).</w:t>
      </w:r>
      <w:r w:rsidR="005A7E34" w:rsidRPr="005A7E34">
        <w:rPr>
          <w:b/>
          <w:color w:val="000000"/>
          <w:sz w:val="22"/>
          <w:szCs w:val="22"/>
        </w:rPr>
        <w:t xml:space="preserve"> </w:t>
      </w:r>
      <w:r w:rsidR="005A7E34" w:rsidRPr="005A7E34">
        <w:rPr>
          <w:b/>
          <w:color w:val="000000"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Default="001868D4" w:rsidP="001868D4">
      <w:pPr>
        <w:ind w:left="1773" w:firstLine="351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126"/>
      </w:tblGrid>
      <w:tr w:rsidR="001868D4" w:rsidRPr="007E56EB" w:rsidTr="001868D4">
        <w:tc>
          <w:tcPr>
            <w:tcW w:w="567" w:type="dxa"/>
            <w:shd w:val="pct15" w:color="auto" w:fill="FFFFFF"/>
            <w:vAlign w:val="center"/>
          </w:tcPr>
          <w:p w:rsidR="001868D4" w:rsidRPr="00C20E2F" w:rsidRDefault="001868D4" w:rsidP="0018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E2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1868D4" w:rsidRPr="00C20E2F" w:rsidRDefault="001868D4" w:rsidP="001868D4">
            <w:pPr>
              <w:pStyle w:val="5"/>
              <w:rPr>
                <w:sz w:val="22"/>
                <w:szCs w:val="22"/>
              </w:rPr>
            </w:pPr>
            <w:r w:rsidRPr="00C20E2F">
              <w:rPr>
                <w:sz w:val="22"/>
                <w:szCs w:val="22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1868D4" w:rsidRPr="00C20E2F" w:rsidRDefault="001868D4" w:rsidP="0018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E2F">
              <w:rPr>
                <w:b/>
                <w:color w:val="000000"/>
                <w:sz w:val="22"/>
                <w:szCs w:val="22"/>
              </w:rPr>
              <w:t>Кол-во голосов</w:t>
            </w:r>
          </w:p>
        </w:tc>
      </w:tr>
      <w:tr w:rsidR="005A7E34" w:rsidRPr="007E56EB" w:rsidTr="001868D4"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Гущин Юрий Николаевич</w:t>
            </w:r>
          </w:p>
        </w:tc>
        <w:tc>
          <w:tcPr>
            <w:tcW w:w="2126" w:type="dxa"/>
            <w:vAlign w:val="center"/>
          </w:tcPr>
          <w:p w:rsidR="005A7E34" w:rsidRPr="00DC7826" w:rsidRDefault="005A7E34" w:rsidP="005A7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7826">
              <w:rPr>
                <w:bCs/>
                <w:color w:val="000000"/>
                <w:sz w:val="22"/>
                <w:szCs w:val="22"/>
              </w:rPr>
              <w:t xml:space="preserve">241 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</w:tr>
      <w:tr w:rsidR="005A7E34" w:rsidRPr="007E56EB" w:rsidTr="00355ECA"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Петров Александр Юрьевмч</w:t>
            </w:r>
          </w:p>
        </w:tc>
        <w:tc>
          <w:tcPr>
            <w:tcW w:w="2126" w:type="dxa"/>
          </w:tcPr>
          <w:p w:rsidR="005A7E34" w:rsidRPr="00DC7826" w:rsidRDefault="005A7E34" w:rsidP="005A7E34">
            <w:pPr>
              <w:jc w:val="center"/>
            </w:pPr>
            <w:r w:rsidRPr="00DC7826">
              <w:rPr>
                <w:bCs/>
                <w:color w:val="000000"/>
                <w:sz w:val="22"/>
                <w:szCs w:val="22"/>
              </w:rPr>
              <w:t xml:space="preserve">241 </w:t>
            </w:r>
            <w:r>
              <w:rPr>
                <w:bCs/>
                <w:color w:val="000000"/>
                <w:sz w:val="22"/>
                <w:szCs w:val="22"/>
              </w:rPr>
              <w:t>327</w:t>
            </w:r>
          </w:p>
        </w:tc>
      </w:tr>
      <w:tr w:rsidR="005A7E34" w:rsidRPr="007E56EB" w:rsidTr="00355ECA">
        <w:trPr>
          <w:trHeight w:val="155"/>
        </w:trPr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Носенко Сергей Михайлович</w:t>
            </w:r>
          </w:p>
        </w:tc>
        <w:tc>
          <w:tcPr>
            <w:tcW w:w="2126" w:type="dxa"/>
          </w:tcPr>
          <w:p w:rsidR="005A7E34" w:rsidRPr="00DC7826" w:rsidRDefault="005A7E34" w:rsidP="005A7E34">
            <w:pPr>
              <w:jc w:val="center"/>
            </w:pPr>
            <w:r w:rsidRPr="00DC7826">
              <w:rPr>
                <w:bCs/>
                <w:color w:val="000000"/>
                <w:sz w:val="22"/>
                <w:szCs w:val="22"/>
              </w:rPr>
              <w:t xml:space="preserve">241 </w:t>
            </w:r>
            <w:r>
              <w:rPr>
                <w:bCs/>
                <w:color w:val="000000"/>
                <w:sz w:val="22"/>
                <w:szCs w:val="22"/>
              </w:rPr>
              <w:t>327</w:t>
            </w:r>
          </w:p>
        </w:tc>
      </w:tr>
      <w:tr w:rsidR="005A7E34" w:rsidRPr="007E56EB" w:rsidTr="00355ECA"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DC7826">
              <w:rPr>
                <w:noProof/>
                <w:sz w:val="22"/>
                <w:szCs w:val="22"/>
              </w:rPr>
              <w:t>Будяков Евгений Олегович</w:t>
            </w:r>
          </w:p>
        </w:tc>
        <w:tc>
          <w:tcPr>
            <w:tcW w:w="2126" w:type="dxa"/>
          </w:tcPr>
          <w:p w:rsidR="005A7E34" w:rsidRPr="00DC7826" w:rsidRDefault="005A7E34" w:rsidP="005A7E34">
            <w:pPr>
              <w:jc w:val="center"/>
            </w:pPr>
            <w:r w:rsidRPr="00DC7826">
              <w:rPr>
                <w:bCs/>
                <w:color w:val="000000"/>
                <w:sz w:val="22"/>
                <w:szCs w:val="22"/>
              </w:rPr>
              <w:t xml:space="preserve">241 </w:t>
            </w:r>
            <w:r>
              <w:rPr>
                <w:bCs/>
                <w:color w:val="000000"/>
                <w:sz w:val="22"/>
                <w:szCs w:val="22"/>
              </w:rPr>
              <w:t>301</w:t>
            </w:r>
          </w:p>
        </w:tc>
      </w:tr>
      <w:tr w:rsidR="005A7E34" w:rsidRPr="007E56EB" w:rsidTr="001868D4"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Ривкин Денис Владимирович</w:t>
            </w:r>
          </w:p>
        </w:tc>
        <w:tc>
          <w:tcPr>
            <w:tcW w:w="2126" w:type="dxa"/>
          </w:tcPr>
          <w:p w:rsidR="005A7E34" w:rsidRDefault="005A7E34" w:rsidP="005A7E34">
            <w:pPr>
              <w:jc w:val="center"/>
            </w:pPr>
            <w:r w:rsidRPr="007567B7">
              <w:rPr>
                <w:bCs/>
                <w:color w:val="000000"/>
                <w:sz w:val="22"/>
                <w:szCs w:val="22"/>
              </w:rPr>
              <w:t>241 301</w:t>
            </w:r>
          </w:p>
        </w:tc>
      </w:tr>
      <w:tr w:rsidR="005A7E34" w:rsidRPr="007E56EB" w:rsidTr="001868D4"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Харин Алексей Анатольевич</w:t>
            </w:r>
          </w:p>
        </w:tc>
        <w:tc>
          <w:tcPr>
            <w:tcW w:w="2126" w:type="dxa"/>
          </w:tcPr>
          <w:p w:rsidR="005A7E34" w:rsidRDefault="005A7E34" w:rsidP="005A7E34">
            <w:pPr>
              <w:jc w:val="center"/>
            </w:pPr>
            <w:r w:rsidRPr="007567B7">
              <w:rPr>
                <w:bCs/>
                <w:color w:val="000000"/>
                <w:sz w:val="22"/>
                <w:szCs w:val="22"/>
              </w:rPr>
              <w:t>241 301</w:t>
            </w:r>
          </w:p>
        </w:tc>
      </w:tr>
      <w:tr w:rsidR="005A7E34" w:rsidRPr="007E56EB" w:rsidTr="001868D4">
        <w:tc>
          <w:tcPr>
            <w:tcW w:w="567" w:type="dxa"/>
          </w:tcPr>
          <w:p w:rsidR="005A7E34" w:rsidRPr="00C20E2F" w:rsidRDefault="005A7E34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A7E34" w:rsidRPr="00DC7826" w:rsidRDefault="005A7E34" w:rsidP="005A7E34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DC7826">
              <w:rPr>
                <w:bCs/>
                <w:noProof/>
                <w:sz w:val="22"/>
                <w:szCs w:val="22"/>
              </w:rPr>
              <w:t>Хлебников Юрий Юрьевич</w:t>
            </w:r>
          </w:p>
        </w:tc>
        <w:tc>
          <w:tcPr>
            <w:tcW w:w="2126" w:type="dxa"/>
          </w:tcPr>
          <w:p w:rsidR="005A7E34" w:rsidRDefault="005A7E34" w:rsidP="005A7E34">
            <w:pPr>
              <w:jc w:val="center"/>
            </w:pPr>
            <w:r w:rsidRPr="007567B7">
              <w:rPr>
                <w:bCs/>
                <w:color w:val="000000"/>
                <w:sz w:val="22"/>
                <w:szCs w:val="22"/>
              </w:rPr>
              <w:t>241 301</w:t>
            </w:r>
          </w:p>
        </w:tc>
      </w:tr>
      <w:tr w:rsidR="005A7E34" w:rsidRPr="007E56EB" w:rsidTr="001868D4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5A7E34" w:rsidRPr="00C20E2F" w:rsidRDefault="005A7E34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A7E34" w:rsidRPr="00DC7826" w:rsidRDefault="005A7E34" w:rsidP="005A7E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89 219</w:t>
            </w:r>
          </w:p>
        </w:tc>
      </w:tr>
      <w:tr w:rsidR="005A7E34" w:rsidRPr="007E56EB" w:rsidTr="001868D4">
        <w:trPr>
          <w:cantSplit/>
        </w:trPr>
        <w:tc>
          <w:tcPr>
            <w:tcW w:w="5670" w:type="dxa"/>
            <w:gridSpan w:val="2"/>
          </w:tcPr>
          <w:p w:rsidR="005A7E34" w:rsidRPr="00C20E2F" w:rsidRDefault="005A7E34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5A7E34" w:rsidRPr="00DC7826" w:rsidRDefault="005A7E34" w:rsidP="005A7E34">
            <w:pPr>
              <w:jc w:val="center"/>
              <w:rPr>
                <w:color w:val="000000"/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A7E34" w:rsidRPr="007E56EB" w:rsidTr="001868D4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5A7E34" w:rsidRPr="00C20E2F" w:rsidRDefault="005A7E34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A7E34" w:rsidRPr="00DC7826" w:rsidRDefault="005A7E34" w:rsidP="005A7E34">
            <w:pPr>
              <w:jc w:val="center"/>
              <w:rPr>
                <w:color w:val="000000"/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A7E34" w:rsidRPr="007E56EB" w:rsidTr="001868D4">
        <w:trPr>
          <w:cantSplit/>
        </w:trPr>
        <w:tc>
          <w:tcPr>
            <w:tcW w:w="5670" w:type="dxa"/>
            <w:gridSpan w:val="2"/>
          </w:tcPr>
          <w:p w:rsidR="005A7E34" w:rsidRPr="00C20E2F" w:rsidRDefault="005A7E34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Недействительные или  не подсчитанные по иным основаниям:</w:t>
            </w:r>
          </w:p>
        </w:tc>
        <w:tc>
          <w:tcPr>
            <w:tcW w:w="2126" w:type="dxa"/>
            <w:vAlign w:val="center"/>
          </w:tcPr>
          <w:p w:rsidR="005A7E34" w:rsidRPr="00DC7826" w:rsidRDefault="005A7E34" w:rsidP="005A7E34">
            <w:pPr>
              <w:jc w:val="center"/>
              <w:rPr>
                <w:color w:val="000000"/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868D4" w:rsidRPr="001558E7" w:rsidRDefault="001868D4" w:rsidP="001868D4">
      <w:pPr>
        <w:jc w:val="both"/>
        <w:rPr>
          <w:b/>
          <w:bCs/>
          <w:noProof/>
          <w:sz w:val="22"/>
          <w:szCs w:val="22"/>
        </w:rPr>
      </w:pPr>
      <w:r w:rsidRPr="00E909FF">
        <w:rPr>
          <w:b/>
          <w:color w:val="000000"/>
          <w:sz w:val="22"/>
          <w:szCs w:val="22"/>
        </w:rPr>
        <w:t>Принято решение:</w:t>
      </w:r>
      <w:r w:rsidRPr="00E909FF">
        <w:rPr>
          <w:b/>
          <w:sz w:val="22"/>
          <w:szCs w:val="22"/>
        </w:rPr>
        <w:t xml:space="preserve"> Избрать Совет директоров Общества </w:t>
      </w:r>
      <w:r>
        <w:rPr>
          <w:b/>
          <w:sz w:val="22"/>
          <w:szCs w:val="22"/>
        </w:rPr>
        <w:t>в следующем составе</w:t>
      </w:r>
      <w:r w:rsidRPr="00E909FF">
        <w:rPr>
          <w:b/>
          <w:sz w:val="22"/>
          <w:szCs w:val="22"/>
        </w:rPr>
        <w:t>:</w:t>
      </w:r>
      <w:r w:rsidRPr="00E909FF">
        <w:rPr>
          <w:b/>
          <w:bCs/>
          <w:noProof/>
          <w:sz w:val="22"/>
          <w:szCs w:val="22"/>
        </w:rPr>
        <w:t xml:space="preserve"> </w:t>
      </w:r>
      <w:r w:rsidRPr="001411AB">
        <w:rPr>
          <w:b/>
          <w:bCs/>
          <w:noProof/>
          <w:sz w:val="22"/>
          <w:szCs w:val="22"/>
        </w:rPr>
        <w:t>Будяков Евгений Олегович</w:t>
      </w:r>
      <w:r>
        <w:rPr>
          <w:b/>
          <w:noProof/>
          <w:sz w:val="22"/>
          <w:szCs w:val="22"/>
        </w:rPr>
        <w:t>,</w:t>
      </w:r>
      <w:r w:rsidRPr="001558E7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 xml:space="preserve">Гущин Юрий Николаевич, </w:t>
      </w:r>
      <w:r w:rsidR="007D7A21">
        <w:rPr>
          <w:b/>
          <w:bCs/>
          <w:noProof/>
          <w:sz w:val="22"/>
          <w:szCs w:val="22"/>
        </w:rPr>
        <w:t>Петров Александр Юрьевич</w:t>
      </w:r>
      <w:r>
        <w:rPr>
          <w:b/>
          <w:bCs/>
          <w:noProof/>
          <w:sz w:val="22"/>
          <w:szCs w:val="22"/>
        </w:rPr>
        <w:t xml:space="preserve">, </w:t>
      </w:r>
      <w:r w:rsidRPr="001558E7">
        <w:rPr>
          <w:b/>
          <w:bCs/>
          <w:noProof/>
          <w:sz w:val="22"/>
          <w:szCs w:val="22"/>
        </w:rPr>
        <w:t>Носенко Сергей Михайлович</w:t>
      </w:r>
      <w:r>
        <w:rPr>
          <w:b/>
          <w:bCs/>
          <w:noProof/>
          <w:sz w:val="22"/>
          <w:szCs w:val="22"/>
        </w:rPr>
        <w:t xml:space="preserve">, </w:t>
      </w:r>
      <w:r w:rsidRPr="001558E7">
        <w:rPr>
          <w:b/>
          <w:bCs/>
          <w:noProof/>
          <w:sz w:val="22"/>
          <w:szCs w:val="22"/>
        </w:rPr>
        <w:t>Ривкин Денис Владимирович</w:t>
      </w:r>
      <w:r>
        <w:rPr>
          <w:b/>
          <w:bCs/>
          <w:noProof/>
          <w:sz w:val="22"/>
          <w:szCs w:val="22"/>
        </w:rPr>
        <w:t xml:space="preserve">, </w:t>
      </w:r>
      <w:r w:rsidRPr="001558E7">
        <w:rPr>
          <w:b/>
          <w:bCs/>
          <w:noProof/>
          <w:sz w:val="22"/>
          <w:szCs w:val="22"/>
        </w:rPr>
        <w:t>Харин Алексей Анатольевич</w:t>
      </w:r>
      <w:r>
        <w:rPr>
          <w:b/>
          <w:bCs/>
          <w:noProof/>
          <w:sz w:val="22"/>
          <w:szCs w:val="22"/>
        </w:rPr>
        <w:t>, Хлебников Юрий Юрьевич</w:t>
      </w:r>
      <w:r w:rsidRPr="001411AB">
        <w:rPr>
          <w:b/>
          <w:noProof/>
          <w:sz w:val="22"/>
          <w:szCs w:val="22"/>
        </w:rPr>
        <w:t>.</w:t>
      </w:r>
    </w:p>
    <w:p w:rsidR="001868D4" w:rsidRPr="00E909FF" w:rsidRDefault="001868D4" w:rsidP="001868D4">
      <w:pPr>
        <w:jc w:val="both"/>
        <w:rPr>
          <w:b/>
          <w:color w:val="000000"/>
          <w:sz w:val="22"/>
          <w:szCs w:val="22"/>
        </w:rPr>
      </w:pPr>
    </w:p>
    <w:p w:rsidR="001868D4" w:rsidRPr="003A7A6A" w:rsidRDefault="007D7A21" w:rsidP="001868D4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6</w:t>
      </w:r>
      <w:r w:rsidR="001868D4" w:rsidRPr="003A7A6A">
        <w:rPr>
          <w:color w:val="000000"/>
          <w:sz w:val="22"/>
          <w:szCs w:val="22"/>
        </w:rPr>
        <w:t>. «Избрание ревизионной комиссии Общества».</w:t>
      </w:r>
    </w:p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jc w:val="center"/>
        <w:rPr>
          <w:b/>
          <w:sz w:val="22"/>
          <w:szCs w:val="22"/>
        </w:rPr>
      </w:pPr>
      <w:r w:rsidRPr="003A7A6A">
        <w:rPr>
          <w:b/>
          <w:sz w:val="22"/>
          <w:szCs w:val="22"/>
        </w:rPr>
        <w:t>Результаты голосования по вопросу повестки дня:</w:t>
      </w:r>
    </w:p>
    <w:p w:rsidR="001868D4" w:rsidRDefault="001868D4" w:rsidP="001868D4">
      <w:pPr>
        <w:rPr>
          <w:b/>
          <w:sz w:val="22"/>
          <w:szCs w:val="22"/>
        </w:rPr>
      </w:pPr>
      <w:r w:rsidRPr="003A7A6A">
        <w:rPr>
          <w:b/>
          <w:sz w:val="22"/>
          <w:szCs w:val="22"/>
        </w:rPr>
        <w:t>Кандидат: Лощилин Константин Юрьевич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rPr>
          <w:b/>
          <w:bCs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Кандидат: Щедрин </w:t>
      </w:r>
      <w:r w:rsidRPr="003A7A6A">
        <w:rPr>
          <w:b/>
          <w:bCs/>
          <w:sz w:val="22"/>
          <w:szCs w:val="22"/>
        </w:rPr>
        <w:t>Роман Викторович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Кандидат: </w:t>
      </w:r>
      <w:r>
        <w:rPr>
          <w:b/>
          <w:color w:val="000000"/>
          <w:sz w:val="22"/>
          <w:szCs w:val="22"/>
        </w:rPr>
        <w:t>Леонов Кирилл Александрович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Принято решение:</w:t>
      </w:r>
      <w:r w:rsidRPr="003A7A6A">
        <w:rPr>
          <w:b/>
          <w:sz w:val="22"/>
          <w:szCs w:val="22"/>
        </w:rPr>
        <w:t xml:space="preserve"> Избрать Ревизионную комиссию Общества </w:t>
      </w:r>
      <w:r>
        <w:rPr>
          <w:b/>
          <w:sz w:val="22"/>
          <w:szCs w:val="22"/>
        </w:rPr>
        <w:t>в следующем составе</w:t>
      </w:r>
      <w:r w:rsidRPr="003A7A6A">
        <w:rPr>
          <w:b/>
          <w:sz w:val="22"/>
          <w:szCs w:val="22"/>
        </w:rPr>
        <w:t>:</w:t>
      </w:r>
      <w:r w:rsidRPr="003A7A6A">
        <w:rPr>
          <w:b/>
          <w:color w:val="000000"/>
          <w:sz w:val="22"/>
          <w:szCs w:val="22"/>
        </w:rPr>
        <w:t xml:space="preserve"> Лощилин </w:t>
      </w:r>
      <w:r w:rsidRPr="003A7A6A">
        <w:rPr>
          <w:b/>
          <w:sz w:val="22"/>
          <w:szCs w:val="22"/>
        </w:rPr>
        <w:t>Константин Юрьевич,</w:t>
      </w:r>
      <w:r w:rsidRPr="003A7A6A">
        <w:rPr>
          <w:b/>
          <w:color w:val="000000"/>
          <w:sz w:val="22"/>
          <w:szCs w:val="22"/>
        </w:rPr>
        <w:t xml:space="preserve"> Щедрин </w:t>
      </w:r>
      <w:r w:rsidRPr="003A7A6A">
        <w:rPr>
          <w:b/>
          <w:bCs/>
          <w:sz w:val="22"/>
          <w:szCs w:val="22"/>
        </w:rPr>
        <w:t>Роман Викторович</w:t>
      </w:r>
      <w:r>
        <w:rPr>
          <w:b/>
          <w:bCs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Леонов Кирилл Александрович.</w:t>
      </w:r>
    </w:p>
    <w:p w:rsidR="001868D4" w:rsidRPr="003A7A6A" w:rsidRDefault="001868D4" w:rsidP="001868D4">
      <w:pPr>
        <w:spacing w:line="220" w:lineRule="exact"/>
        <w:jc w:val="both"/>
        <w:rPr>
          <w:color w:val="000000"/>
          <w:sz w:val="22"/>
          <w:szCs w:val="22"/>
        </w:rPr>
      </w:pPr>
    </w:p>
    <w:p w:rsidR="001868D4" w:rsidRPr="003A7A6A" w:rsidRDefault="007D7A21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7</w:t>
      </w:r>
      <w:r w:rsidR="001868D4" w:rsidRPr="003A7A6A">
        <w:rPr>
          <w:color w:val="000000"/>
          <w:sz w:val="22"/>
          <w:szCs w:val="22"/>
        </w:rPr>
        <w:t>. «Утверждение аудитора Общества».</w:t>
      </w:r>
    </w:p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1868D4" w:rsidRPr="00CA5854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5A7E34" w:rsidRPr="005A7E34">
        <w:rPr>
          <w:b/>
          <w:sz w:val="22"/>
          <w:szCs w:val="22"/>
        </w:rPr>
        <w:t xml:space="preserve">241 317  (97.2872%). </w:t>
      </w:r>
      <w:r w:rsidR="005A7E34" w:rsidRPr="005A7E34">
        <w:rPr>
          <w:b/>
          <w:sz w:val="22"/>
          <w:szCs w:val="22"/>
          <w:u w:val="single"/>
        </w:rPr>
        <w:t>Кворум имеется.</w:t>
      </w:r>
      <w:r w:rsidR="005A7E34"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 w:rsidRPr="001F7D12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5A7E34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5A7E34" w:rsidRPr="004035EC" w:rsidRDefault="005A7E3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5A7E34" w:rsidRPr="001F7D12" w:rsidRDefault="005A7E34" w:rsidP="001868D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241 317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sz w:val="18"/>
                <w:szCs w:val="18"/>
              </w:rPr>
            </w:pPr>
            <w:r w:rsidRPr="005A7E34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5A7E34" w:rsidRPr="005A7E34" w:rsidRDefault="005A7E34" w:rsidP="005A7E34">
            <w:pPr>
              <w:jc w:val="right"/>
              <w:rPr>
                <w:color w:val="000000"/>
                <w:sz w:val="18"/>
                <w:szCs w:val="18"/>
              </w:rPr>
            </w:pPr>
            <w:r w:rsidRPr="005A7E3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3A7A6A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Принято решение:</w:t>
      </w:r>
      <w:r w:rsidRPr="003A7A6A">
        <w:rPr>
          <w:b/>
          <w:sz w:val="22"/>
          <w:szCs w:val="22"/>
        </w:rPr>
        <w:t xml:space="preserve"> </w:t>
      </w:r>
      <w:r w:rsidR="00DB2CCB" w:rsidRPr="00DB2CCB">
        <w:rPr>
          <w:b/>
          <w:sz w:val="22"/>
          <w:szCs w:val="22"/>
        </w:rPr>
        <w:t>Утвердить аудитором Общества ЗАО «АУДИТ-КОНСТАНТА» на 2017 год.</w:t>
      </w:r>
    </w:p>
    <w:p w:rsidR="001868D4" w:rsidRDefault="001868D4" w:rsidP="001868D4">
      <w:pPr>
        <w:tabs>
          <w:tab w:val="left" w:pos="360"/>
        </w:tabs>
        <w:ind w:left="426" w:hanging="426"/>
        <w:jc w:val="both"/>
        <w:rPr>
          <w:b/>
          <w:color w:val="000000"/>
          <w:sz w:val="22"/>
          <w:szCs w:val="22"/>
        </w:rPr>
      </w:pPr>
    </w:p>
    <w:p w:rsidR="00747516" w:rsidRDefault="00747516" w:rsidP="0043647B">
      <w:pPr>
        <w:ind w:right="-8"/>
        <w:rPr>
          <w:b/>
          <w:sz w:val="22"/>
          <w:szCs w:val="22"/>
        </w:rPr>
      </w:pPr>
    </w:p>
    <w:p w:rsidR="00F250F6" w:rsidRDefault="00F250F6" w:rsidP="0043647B">
      <w:pPr>
        <w:ind w:right="-8"/>
        <w:rPr>
          <w:b/>
          <w:sz w:val="22"/>
          <w:szCs w:val="22"/>
        </w:rPr>
      </w:pPr>
    </w:p>
    <w:p w:rsidR="0043647B" w:rsidRPr="001558E7" w:rsidRDefault="0043647B" w:rsidP="0043647B">
      <w:pPr>
        <w:ind w:right="-8"/>
        <w:rPr>
          <w:b/>
          <w:sz w:val="22"/>
        </w:rPr>
      </w:pPr>
      <w:r w:rsidRPr="001558E7">
        <w:rPr>
          <w:b/>
          <w:sz w:val="22"/>
          <w:szCs w:val="22"/>
        </w:rPr>
        <w:t>Председательствующий</w:t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  <w:t xml:space="preserve">       </w:t>
      </w:r>
      <w:r w:rsidRPr="001558E7">
        <w:rPr>
          <w:b/>
          <w:sz w:val="22"/>
        </w:rPr>
        <w:tab/>
      </w:r>
      <w:r w:rsidRPr="001558E7">
        <w:rPr>
          <w:b/>
          <w:noProof/>
          <w:sz w:val="22"/>
          <w:szCs w:val="22"/>
        </w:rPr>
        <w:t xml:space="preserve">С.Н Таранищенко </w:t>
      </w:r>
    </w:p>
    <w:p w:rsidR="0043647B" w:rsidRDefault="0043647B" w:rsidP="0043647B">
      <w:pPr>
        <w:ind w:right="-8"/>
        <w:rPr>
          <w:sz w:val="22"/>
        </w:rPr>
      </w:pPr>
    </w:p>
    <w:p w:rsidR="00F250F6" w:rsidRDefault="00F250F6" w:rsidP="0043647B">
      <w:pPr>
        <w:ind w:right="-8"/>
        <w:rPr>
          <w:sz w:val="22"/>
        </w:rPr>
      </w:pPr>
    </w:p>
    <w:p w:rsidR="00790E20" w:rsidRPr="001868D4" w:rsidRDefault="0043647B" w:rsidP="00747516">
      <w:pPr>
        <w:ind w:right="-8"/>
      </w:pPr>
      <w:r>
        <w:rPr>
          <w:b/>
          <w:sz w:val="22"/>
        </w:rPr>
        <w:t>Секретарь собрания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</w:t>
      </w:r>
      <w:r>
        <w:rPr>
          <w:b/>
          <w:sz w:val="22"/>
        </w:rPr>
        <w:tab/>
        <w:t>О.А. Белянина</w:t>
      </w:r>
    </w:p>
    <w:sectPr w:rsidR="00790E20" w:rsidRPr="001868D4" w:rsidSect="003337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2B" w:rsidRDefault="0098652B">
      <w:r>
        <w:separator/>
      </w:r>
    </w:p>
  </w:endnote>
  <w:endnote w:type="continuationSeparator" w:id="0">
    <w:p w:rsidR="0098652B" w:rsidRDefault="00986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34" w:rsidRDefault="00DB03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7E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E34" w:rsidRDefault="005A7E3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34" w:rsidRDefault="005A7E34">
    <w:pPr>
      <w:pStyle w:val="a4"/>
      <w:framePr w:wrap="around" w:vAnchor="text" w:hAnchor="margin" w:xAlign="right" w:y="1"/>
      <w:rPr>
        <w:rStyle w:val="a5"/>
      </w:rPr>
    </w:pPr>
  </w:p>
  <w:p w:rsidR="005A7E34" w:rsidRDefault="005A7E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2B" w:rsidRDefault="0098652B">
      <w:r>
        <w:separator/>
      </w:r>
    </w:p>
  </w:footnote>
  <w:footnote w:type="continuationSeparator" w:id="0">
    <w:p w:rsidR="0098652B" w:rsidRDefault="00986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34" w:rsidRDefault="00DB032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7E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E34" w:rsidRDefault="005A7E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34" w:rsidRDefault="00DB032B">
    <w:pPr>
      <w:pStyle w:val="a7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5A7E34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333777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5A7E34" w:rsidRDefault="005A7E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FD"/>
    <w:multiLevelType w:val="hybridMultilevel"/>
    <w:tmpl w:val="8206C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26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616AA9"/>
    <w:multiLevelType w:val="hybridMultilevel"/>
    <w:tmpl w:val="3D4C0008"/>
    <w:lvl w:ilvl="0" w:tplc="19B20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02A2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B4EB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2AC1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5011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12C6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C16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78DD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FE2A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968FF"/>
    <w:multiLevelType w:val="multilevel"/>
    <w:tmpl w:val="674E96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45C9D"/>
    <w:multiLevelType w:val="hybridMultilevel"/>
    <w:tmpl w:val="24728B0A"/>
    <w:lvl w:ilvl="0" w:tplc="A02E853E">
      <w:start w:val="24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72A0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9">
    <w:nsid w:val="13FC665E"/>
    <w:multiLevelType w:val="multilevel"/>
    <w:tmpl w:val="F964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F4EAD"/>
    <w:multiLevelType w:val="hybridMultilevel"/>
    <w:tmpl w:val="5582E8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16887"/>
    <w:multiLevelType w:val="hybridMultilevel"/>
    <w:tmpl w:val="EFAAFC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F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500735"/>
    <w:multiLevelType w:val="hybridMultilevel"/>
    <w:tmpl w:val="D5942498"/>
    <w:lvl w:ilvl="0" w:tplc="22545F04">
      <w:start w:val="1"/>
      <w:numFmt w:val="decimal"/>
      <w:lvlText w:val="%1."/>
      <w:lvlJc w:val="left"/>
      <w:pPr>
        <w:ind w:left="1571" w:hanging="360"/>
      </w:pPr>
      <w:rPr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577007"/>
    <w:multiLevelType w:val="hybridMultilevel"/>
    <w:tmpl w:val="29BED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D6421E"/>
    <w:multiLevelType w:val="hybridMultilevel"/>
    <w:tmpl w:val="50786AE6"/>
    <w:lvl w:ilvl="0" w:tplc="3360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C7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06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A2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1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6F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A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C3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23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817AC"/>
    <w:multiLevelType w:val="singleLevel"/>
    <w:tmpl w:val="3FF0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0215CB"/>
    <w:multiLevelType w:val="hybridMultilevel"/>
    <w:tmpl w:val="A25C3C4C"/>
    <w:lvl w:ilvl="0" w:tplc="E94E143E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C7C416E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A0E4C5E0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CA8AA724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9E7EDE2A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B11C14EC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B466554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9EA82982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CCD6E124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>
    <w:nsid w:val="3E1C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0D6485"/>
    <w:multiLevelType w:val="hybridMultilevel"/>
    <w:tmpl w:val="2D1E531E"/>
    <w:lvl w:ilvl="0" w:tplc="39ACC6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D58B64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87A820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E98077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E58606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A12A65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E940EA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705E1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484A3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3945620"/>
    <w:multiLevelType w:val="multilevel"/>
    <w:tmpl w:val="5AF25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8F77BA3"/>
    <w:multiLevelType w:val="hybridMultilevel"/>
    <w:tmpl w:val="C8A2A1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C047A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3">
    <w:nsid w:val="5880642A"/>
    <w:multiLevelType w:val="hybridMultilevel"/>
    <w:tmpl w:val="DD4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20865"/>
    <w:multiLevelType w:val="hybridMultilevel"/>
    <w:tmpl w:val="92E4BC4A"/>
    <w:lvl w:ilvl="0" w:tplc="7C0AF96A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6E00612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3A60E7F4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B0285C0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B0C2A52E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6CFC64E8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745A33DA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A638663A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3BB4EB52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>
    <w:nsid w:val="6D273458"/>
    <w:multiLevelType w:val="hybridMultilevel"/>
    <w:tmpl w:val="B4CEE524"/>
    <w:lvl w:ilvl="0" w:tplc="5468A2A6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27A8D522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7D00220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CEC02836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EFE6D06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D9124A8A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BF2A69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74149BAA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66B8188E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>
    <w:nsid w:val="6DFE70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D16196"/>
    <w:multiLevelType w:val="hybridMultilevel"/>
    <w:tmpl w:val="1C94C328"/>
    <w:lvl w:ilvl="0" w:tplc="C6CE66D6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8BFA9C88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9C58716A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92F2CF4C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48985FA2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4852D09C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8AAC4CD8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58787442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A0125FA4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8">
    <w:nsid w:val="7794455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5E55A3"/>
    <w:multiLevelType w:val="singleLevel"/>
    <w:tmpl w:val="78AA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>
    <w:nsid w:val="7A916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F50669C"/>
    <w:multiLevelType w:val="hybridMultilevel"/>
    <w:tmpl w:val="5F0CC512"/>
    <w:lvl w:ilvl="0" w:tplc="2B9C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49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4B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4E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F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E4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6F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AB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31"/>
  </w:num>
  <w:num w:numId="8">
    <w:abstractNumId w:val="4"/>
  </w:num>
  <w:num w:numId="9">
    <w:abstractNumId w:val="25"/>
  </w:num>
  <w:num w:numId="10">
    <w:abstractNumId w:val="9"/>
  </w:num>
  <w:num w:numId="11">
    <w:abstractNumId w:val="29"/>
  </w:num>
  <w:num w:numId="12">
    <w:abstractNumId w:val="30"/>
  </w:num>
  <w:num w:numId="13">
    <w:abstractNumId w:val="12"/>
  </w:num>
  <w:num w:numId="14">
    <w:abstractNumId w:val="3"/>
  </w:num>
  <w:num w:numId="15">
    <w:abstractNumId w:val="16"/>
  </w:num>
  <w:num w:numId="16">
    <w:abstractNumId w:val="26"/>
  </w:num>
  <w:num w:numId="17">
    <w:abstractNumId w:val="22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2"/>
  </w:num>
  <w:num w:numId="23">
    <w:abstractNumId w:val="6"/>
  </w:num>
  <w:num w:numId="24">
    <w:abstractNumId w:val="23"/>
  </w:num>
  <w:num w:numId="25">
    <w:abstractNumId w:val="11"/>
  </w:num>
  <w:num w:numId="26">
    <w:abstractNumId w:val="2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1B9"/>
    <w:rsid w:val="0000342D"/>
    <w:rsid w:val="00021025"/>
    <w:rsid w:val="00027A6B"/>
    <w:rsid w:val="000313F6"/>
    <w:rsid w:val="000548D5"/>
    <w:rsid w:val="00065C05"/>
    <w:rsid w:val="000A5167"/>
    <w:rsid w:val="000B186E"/>
    <w:rsid w:val="000B1E43"/>
    <w:rsid w:val="000B362A"/>
    <w:rsid w:val="000B62C4"/>
    <w:rsid w:val="000E350B"/>
    <w:rsid w:val="00117067"/>
    <w:rsid w:val="00136F41"/>
    <w:rsid w:val="001411AB"/>
    <w:rsid w:val="001454E6"/>
    <w:rsid w:val="001558E7"/>
    <w:rsid w:val="001575E7"/>
    <w:rsid w:val="00162BF8"/>
    <w:rsid w:val="00163060"/>
    <w:rsid w:val="00174443"/>
    <w:rsid w:val="001746B0"/>
    <w:rsid w:val="00174808"/>
    <w:rsid w:val="001761B0"/>
    <w:rsid w:val="001868D4"/>
    <w:rsid w:val="00187885"/>
    <w:rsid w:val="00190FE0"/>
    <w:rsid w:val="001A2E25"/>
    <w:rsid w:val="001A6A10"/>
    <w:rsid w:val="001D7F1A"/>
    <w:rsid w:val="001E26C0"/>
    <w:rsid w:val="001E6C69"/>
    <w:rsid w:val="001F6DBA"/>
    <w:rsid w:val="00202C31"/>
    <w:rsid w:val="0022705F"/>
    <w:rsid w:val="00237511"/>
    <w:rsid w:val="00245997"/>
    <w:rsid w:val="00247911"/>
    <w:rsid w:val="00265FC3"/>
    <w:rsid w:val="002730A4"/>
    <w:rsid w:val="0027391B"/>
    <w:rsid w:val="00284F02"/>
    <w:rsid w:val="002910C9"/>
    <w:rsid w:val="002D4068"/>
    <w:rsid w:val="002F0D46"/>
    <w:rsid w:val="00331CB0"/>
    <w:rsid w:val="0033374C"/>
    <w:rsid w:val="00333777"/>
    <w:rsid w:val="00334840"/>
    <w:rsid w:val="00337683"/>
    <w:rsid w:val="00355ECA"/>
    <w:rsid w:val="003610D5"/>
    <w:rsid w:val="00370582"/>
    <w:rsid w:val="00372727"/>
    <w:rsid w:val="003737E3"/>
    <w:rsid w:val="003771C6"/>
    <w:rsid w:val="00381A0A"/>
    <w:rsid w:val="003846CB"/>
    <w:rsid w:val="00386E83"/>
    <w:rsid w:val="00392ECD"/>
    <w:rsid w:val="00395F10"/>
    <w:rsid w:val="00397D02"/>
    <w:rsid w:val="003A7A6A"/>
    <w:rsid w:val="003B3A64"/>
    <w:rsid w:val="003C6AD9"/>
    <w:rsid w:val="003D0A23"/>
    <w:rsid w:val="003D3A93"/>
    <w:rsid w:val="003D3E63"/>
    <w:rsid w:val="003F076A"/>
    <w:rsid w:val="003F1142"/>
    <w:rsid w:val="00401B71"/>
    <w:rsid w:val="004035EC"/>
    <w:rsid w:val="00412901"/>
    <w:rsid w:val="004302DD"/>
    <w:rsid w:val="004306FD"/>
    <w:rsid w:val="0043647B"/>
    <w:rsid w:val="00447692"/>
    <w:rsid w:val="00451E41"/>
    <w:rsid w:val="00452E44"/>
    <w:rsid w:val="0045530D"/>
    <w:rsid w:val="00455772"/>
    <w:rsid w:val="00463EE4"/>
    <w:rsid w:val="00467B1E"/>
    <w:rsid w:val="00477B4F"/>
    <w:rsid w:val="004801E2"/>
    <w:rsid w:val="00480291"/>
    <w:rsid w:val="00487328"/>
    <w:rsid w:val="0049470C"/>
    <w:rsid w:val="004A06DA"/>
    <w:rsid w:val="004A2F49"/>
    <w:rsid w:val="004A61C7"/>
    <w:rsid w:val="004A6532"/>
    <w:rsid w:val="004B7F44"/>
    <w:rsid w:val="004C4CF5"/>
    <w:rsid w:val="004C4FB0"/>
    <w:rsid w:val="004E1029"/>
    <w:rsid w:val="004F05DB"/>
    <w:rsid w:val="004F24F2"/>
    <w:rsid w:val="004F6CEF"/>
    <w:rsid w:val="00507BE7"/>
    <w:rsid w:val="00512332"/>
    <w:rsid w:val="00514732"/>
    <w:rsid w:val="00514AC6"/>
    <w:rsid w:val="0051569F"/>
    <w:rsid w:val="00521982"/>
    <w:rsid w:val="005255AC"/>
    <w:rsid w:val="00530B33"/>
    <w:rsid w:val="00533433"/>
    <w:rsid w:val="00580651"/>
    <w:rsid w:val="00581B06"/>
    <w:rsid w:val="00596DD8"/>
    <w:rsid w:val="005A1104"/>
    <w:rsid w:val="005A1129"/>
    <w:rsid w:val="005A7214"/>
    <w:rsid w:val="005A7E34"/>
    <w:rsid w:val="005B15C3"/>
    <w:rsid w:val="005B2563"/>
    <w:rsid w:val="005B31A6"/>
    <w:rsid w:val="005B33A7"/>
    <w:rsid w:val="005D02E4"/>
    <w:rsid w:val="005F11BC"/>
    <w:rsid w:val="005F47BF"/>
    <w:rsid w:val="00601E49"/>
    <w:rsid w:val="00612A79"/>
    <w:rsid w:val="006217C0"/>
    <w:rsid w:val="00626D72"/>
    <w:rsid w:val="006411F5"/>
    <w:rsid w:val="0067658E"/>
    <w:rsid w:val="00682066"/>
    <w:rsid w:val="006820C4"/>
    <w:rsid w:val="00682705"/>
    <w:rsid w:val="006862CB"/>
    <w:rsid w:val="00695FB3"/>
    <w:rsid w:val="00697F6C"/>
    <w:rsid w:val="006A026E"/>
    <w:rsid w:val="006A12E2"/>
    <w:rsid w:val="006A2596"/>
    <w:rsid w:val="006A7E2C"/>
    <w:rsid w:val="006B7307"/>
    <w:rsid w:val="006C767A"/>
    <w:rsid w:val="006F2F8B"/>
    <w:rsid w:val="00702E62"/>
    <w:rsid w:val="00707007"/>
    <w:rsid w:val="0071403B"/>
    <w:rsid w:val="00721B07"/>
    <w:rsid w:val="00725F12"/>
    <w:rsid w:val="00726DFC"/>
    <w:rsid w:val="00733518"/>
    <w:rsid w:val="007400C7"/>
    <w:rsid w:val="007402FF"/>
    <w:rsid w:val="00747516"/>
    <w:rsid w:val="00767C1F"/>
    <w:rsid w:val="00777208"/>
    <w:rsid w:val="00784656"/>
    <w:rsid w:val="00790E20"/>
    <w:rsid w:val="00792DF2"/>
    <w:rsid w:val="00794A51"/>
    <w:rsid w:val="00794F5D"/>
    <w:rsid w:val="007A524A"/>
    <w:rsid w:val="007D1D6A"/>
    <w:rsid w:val="007D67C9"/>
    <w:rsid w:val="007D7A21"/>
    <w:rsid w:val="007E1B38"/>
    <w:rsid w:val="007E1FD3"/>
    <w:rsid w:val="007E3A99"/>
    <w:rsid w:val="007F2985"/>
    <w:rsid w:val="007F4E5C"/>
    <w:rsid w:val="00805ED3"/>
    <w:rsid w:val="00806016"/>
    <w:rsid w:val="00812FDE"/>
    <w:rsid w:val="00814491"/>
    <w:rsid w:val="00814CB3"/>
    <w:rsid w:val="00822EEF"/>
    <w:rsid w:val="008453EB"/>
    <w:rsid w:val="00854A12"/>
    <w:rsid w:val="00855F04"/>
    <w:rsid w:val="00862FD0"/>
    <w:rsid w:val="00864298"/>
    <w:rsid w:val="00872874"/>
    <w:rsid w:val="0088317A"/>
    <w:rsid w:val="008862E7"/>
    <w:rsid w:val="00891BB4"/>
    <w:rsid w:val="008B131B"/>
    <w:rsid w:val="008B72C6"/>
    <w:rsid w:val="008C0006"/>
    <w:rsid w:val="008C4EE3"/>
    <w:rsid w:val="009263FD"/>
    <w:rsid w:val="00930F87"/>
    <w:rsid w:val="00936FAA"/>
    <w:rsid w:val="0094010C"/>
    <w:rsid w:val="00970101"/>
    <w:rsid w:val="0097196C"/>
    <w:rsid w:val="00975B6D"/>
    <w:rsid w:val="00980F3D"/>
    <w:rsid w:val="00983036"/>
    <w:rsid w:val="0098652B"/>
    <w:rsid w:val="00995104"/>
    <w:rsid w:val="009A55C7"/>
    <w:rsid w:val="009B4BA1"/>
    <w:rsid w:val="009C21C5"/>
    <w:rsid w:val="009C29CC"/>
    <w:rsid w:val="009C4B7C"/>
    <w:rsid w:val="009D768E"/>
    <w:rsid w:val="009E29A5"/>
    <w:rsid w:val="009F3D55"/>
    <w:rsid w:val="009F5186"/>
    <w:rsid w:val="00A01B37"/>
    <w:rsid w:val="00A06520"/>
    <w:rsid w:val="00A17247"/>
    <w:rsid w:val="00A40811"/>
    <w:rsid w:val="00A46FEF"/>
    <w:rsid w:val="00A54625"/>
    <w:rsid w:val="00A5766F"/>
    <w:rsid w:val="00A62580"/>
    <w:rsid w:val="00A66EEB"/>
    <w:rsid w:val="00A726A2"/>
    <w:rsid w:val="00A759AF"/>
    <w:rsid w:val="00A86320"/>
    <w:rsid w:val="00A95E11"/>
    <w:rsid w:val="00AA1BAB"/>
    <w:rsid w:val="00AA2D5F"/>
    <w:rsid w:val="00AB4020"/>
    <w:rsid w:val="00AB4B7A"/>
    <w:rsid w:val="00AC2E52"/>
    <w:rsid w:val="00AC655C"/>
    <w:rsid w:val="00AC70FA"/>
    <w:rsid w:val="00AD339F"/>
    <w:rsid w:val="00AD4BC0"/>
    <w:rsid w:val="00AD7620"/>
    <w:rsid w:val="00AF7D37"/>
    <w:rsid w:val="00B33EDD"/>
    <w:rsid w:val="00B364E5"/>
    <w:rsid w:val="00B42A23"/>
    <w:rsid w:val="00B432C9"/>
    <w:rsid w:val="00B51607"/>
    <w:rsid w:val="00B51864"/>
    <w:rsid w:val="00B51FF6"/>
    <w:rsid w:val="00B61272"/>
    <w:rsid w:val="00B6711E"/>
    <w:rsid w:val="00B71376"/>
    <w:rsid w:val="00B779EE"/>
    <w:rsid w:val="00B85AE6"/>
    <w:rsid w:val="00B9224E"/>
    <w:rsid w:val="00B93480"/>
    <w:rsid w:val="00B935D6"/>
    <w:rsid w:val="00B94F6B"/>
    <w:rsid w:val="00BA0BFB"/>
    <w:rsid w:val="00BA4CEC"/>
    <w:rsid w:val="00BC34FE"/>
    <w:rsid w:val="00BD4C1C"/>
    <w:rsid w:val="00BE7383"/>
    <w:rsid w:val="00BE744F"/>
    <w:rsid w:val="00C11A3E"/>
    <w:rsid w:val="00C20E2F"/>
    <w:rsid w:val="00C303D8"/>
    <w:rsid w:val="00C30FE3"/>
    <w:rsid w:val="00C321B9"/>
    <w:rsid w:val="00C6600F"/>
    <w:rsid w:val="00C73B78"/>
    <w:rsid w:val="00C77999"/>
    <w:rsid w:val="00C82567"/>
    <w:rsid w:val="00C8602E"/>
    <w:rsid w:val="00C96713"/>
    <w:rsid w:val="00CA5854"/>
    <w:rsid w:val="00CA7254"/>
    <w:rsid w:val="00CD6DDF"/>
    <w:rsid w:val="00CE7F00"/>
    <w:rsid w:val="00CF32E6"/>
    <w:rsid w:val="00CF7A29"/>
    <w:rsid w:val="00D01A88"/>
    <w:rsid w:val="00D0680A"/>
    <w:rsid w:val="00D06990"/>
    <w:rsid w:val="00D12591"/>
    <w:rsid w:val="00D2404F"/>
    <w:rsid w:val="00D25534"/>
    <w:rsid w:val="00D27D73"/>
    <w:rsid w:val="00D36554"/>
    <w:rsid w:val="00D518C6"/>
    <w:rsid w:val="00D531AB"/>
    <w:rsid w:val="00D66A0E"/>
    <w:rsid w:val="00D70272"/>
    <w:rsid w:val="00D811BF"/>
    <w:rsid w:val="00D817C0"/>
    <w:rsid w:val="00D84DC2"/>
    <w:rsid w:val="00DA059E"/>
    <w:rsid w:val="00DA1EFB"/>
    <w:rsid w:val="00DB032B"/>
    <w:rsid w:val="00DB2CCB"/>
    <w:rsid w:val="00DC3508"/>
    <w:rsid w:val="00DD4A5F"/>
    <w:rsid w:val="00DD5714"/>
    <w:rsid w:val="00DD6FE9"/>
    <w:rsid w:val="00DE1DB0"/>
    <w:rsid w:val="00E0696E"/>
    <w:rsid w:val="00E17625"/>
    <w:rsid w:val="00E21011"/>
    <w:rsid w:val="00E24A2D"/>
    <w:rsid w:val="00E33C32"/>
    <w:rsid w:val="00E371B5"/>
    <w:rsid w:val="00E40D29"/>
    <w:rsid w:val="00E44068"/>
    <w:rsid w:val="00E45842"/>
    <w:rsid w:val="00E47BA0"/>
    <w:rsid w:val="00E5200F"/>
    <w:rsid w:val="00E64261"/>
    <w:rsid w:val="00E64478"/>
    <w:rsid w:val="00E828C4"/>
    <w:rsid w:val="00E85B1F"/>
    <w:rsid w:val="00E909FF"/>
    <w:rsid w:val="00E94447"/>
    <w:rsid w:val="00EA28D3"/>
    <w:rsid w:val="00EB4398"/>
    <w:rsid w:val="00ED3207"/>
    <w:rsid w:val="00ED63C2"/>
    <w:rsid w:val="00EE1F65"/>
    <w:rsid w:val="00F03859"/>
    <w:rsid w:val="00F24C17"/>
    <w:rsid w:val="00F250F6"/>
    <w:rsid w:val="00F253C3"/>
    <w:rsid w:val="00F32F61"/>
    <w:rsid w:val="00F37A47"/>
    <w:rsid w:val="00F414B1"/>
    <w:rsid w:val="00F422F1"/>
    <w:rsid w:val="00F5550B"/>
    <w:rsid w:val="00F633FA"/>
    <w:rsid w:val="00F63AC0"/>
    <w:rsid w:val="00F90016"/>
    <w:rsid w:val="00FA60F7"/>
    <w:rsid w:val="00FA6175"/>
    <w:rsid w:val="00FB7467"/>
    <w:rsid w:val="00FC397A"/>
    <w:rsid w:val="00FC432A"/>
    <w:rsid w:val="00FC798E"/>
    <w:rsid w:val="00FD02CB"/>
    <w:rsid w:val="00FD7239"/>
    <w:rsid w:val="00FE21D7"/>
    <w:rsid w:val="00FF7A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E2F"/>
    <w:rPr>
      <w:sz w:val="24"/>
      <w:szCs w:val="24"/>
    </w:rPr>
  </w:style>
  <w:style w:type="paragraph" w:styleId="1">
    <w:name w:val="heading 1"/>
    <w:basedOn w:val="a"/>
    <w:next w:val="a"/>
    <w:qFormat/>
    <w:rsid w:val="008862E7"/>
    <w:pPr>
      <w:keepNext/>
      <w:widowControl w:val="0"/>
      <w:overflowPunct w:val="0"/>
      <w:autoSpaceDE w:val="0"/>
      <w:autoSpaceDN w:val="0"/>
      <w:adjustRightInd w:val="0"/>
      <w:ind w:right="-292" w:firstLine="709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862E7"/>
    <w:pPr>
      <w:keepNext/>
      <w:ind w:right="-8" w:firstLine="709"/>
      <w:outlineLvl w:val="1"/>
    </w:pPr>
    <w:rPr>
      <w:b/>
    </w:rPr>
  </w:style>
  <w:style w:type="paragraph" w:styleId="3">
    <w:name w:val="heading 3"/>
    <w:basedOn w:val="a"/>
    <w:next w:val="a"/>
    <w:qFormat/>
    <w:rsid w:val="008862E7"/>
    <w:pPr>
      <w:keepNext/>
      <w:tabs>
        <w:tab w:val="num" w:pos="1080"/>
      </w:tabs>
      <w:ind w:left="36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8862E7"/>
    <w:pPr>
      <w:keepNext/>
      <w:ind w:right="-292" w:firstLine="900"/>
      <w:outlineLvl w:val="3"/>
    </w:pPr>
    <w:rPr>
      <w:b/>
      <w:i/>
      <w:noProof/>
    </w:rPr>
  </w:style>
  <w:style w:type="paragraph" w:styleId="5">
    <w:name w:val="heading 5"/>
    <w:basedOn w:val="a"/>
    <w:next w:val="a"/>
    <w:qFormat/>
    <w:rsid w:val="008862E7"/>
    <w:pPr>
      <w:keepNext/>
      <w:tabs>
        <w:tab w:val="left" w:pos="-1985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862E7"/>
    <w:pPr>
      <w:keepNext/>
      <w:tabs>
        <w:tab w:val="left" w:pos="993"/>
      </w:tabs>
      <w:jc w:val="both"/>
      <w:outlineLvl w:val="5"/>
    </w:pPr>
    <w:rPr>
      <w:b/>
      <w:i/>
      <w:iCs/>
    </w:rPr>
  </w:style>
  <w:style w:type="paragraph" w:styleId="7">
    <w:name w:val="heading 7"/>
    <w:basedOn w:val="a"/>
    <w:next w:val="a"/>
    <w:qFormat/>
    <w:rsid w:val="008862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8862E7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8862E7"/>
    <w:pPr>
      <w:keepNext/>
      <w:spacing w:before="60" w:after="60"/>
      <w:outlineLvl w:val="8"/>
    </w:pPr>
    <w:rPr>
      <w:b/>
      <w:i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62E7"/>
    <w:pPr>
      <w:ind w:firstLine="709"/>
      <w:jc w:val="both"/>
    </w:pPr>
  </w:style>
  <w:style w:type="paragraph" w:styleId="20">
    <w:name w:val="Body Text Indent 2"/>
    <w:basedOn w:val="a"/>
    <w:rsid w:val="008862E7"/>
    <w:pPr>
      <w:ind w:firstLine="540"/>
      <w:jc w:val="both"/>
    </w:pPr>
    <w:rPr>
      <w:b/>
      <w:bCs/>
    </w:rPr>
  </w:style>
  <w:style w:type="paragraph" w:customStyle="1" w:styleId="10">
    <w:name w:val="Стиль1"/>
    <w:basedOn w:val="a"/>
    <w:rsid w:val="008862E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8862E7"/>
    <w:pPr>
      <w:ind w:firstLine="708"/>
      <w:jc w:val="both"/>
    </w:pPr>
    <w:rPr>
      <w:b/>
      <w:bCs/>
    </w:rPr>
  </w:style>
  <w:style w:type="paragraph" w:styleId="a4">
    <w:name w:val="footer"/>
    <w:basedOn w:val="a"/>
    <w:rsid w:val="008862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62E7"/>
  </w:style>
  <w:style w:type="paragraph" w:customStyle="1" w:styleId="21">
    <w:name w:val="Основной текст 21"/>
    <w:basedOn w:val="a"/>
    <w:rsid w:val="008862E7"/>
    <w:pPr>
      <w:widowControl w:val="0"/>
      <w:overflowPunct w:val="0"/>
      <w:autoSpaceDE w:val="0"/>
      <w:autoSpaceDN w:val="0"/>
      <w:adjustRightInd w:val="0"/>
      <w:ind w:right="-292" w:firstLine="709"/>
      <w:jc w:val="both"/>
      <w:textAlignment w:val="baseline"/>
    </w:pPr>
    <w:rPr>
      <w:b/>
      <w:sz w:val="20"/>
      <w:szCs w:val="20"/>
    </w:rPr>
  </w:style>
  <w:style w:type="paragraph" w:styleId="a6">
    <w:name w:val="Body Text"/>
    <w:basedOn w:val="a"/>
    <w:rsid w:val="008862E7"/>
    <w:pPr>
      <w:tabs>
        <w:tab w:val="num" w:pos="1080"/>
      </w:tabs>
      <w:jc w:val="both"/>
    </w:pPr>
    <w:rPr>
      <w:b/>
    </w:rPr>
  </w:style>
  <w:style w:type="paragraph" w:customStyle="1" w:styleId="11">
    <w:name w:val="Ñòèëü1"/>
    <w:basedOn w:val="a"/>
    <w:rsid w:val="008862E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rsid w:val="008862E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8862E7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9">
    <w:name w:val="Block Text"/>
    <w:basedOn w:val="a"/>
    <w:rsid w:val="008862E7"/>
    <w:pPr>
      <w:shd w:val="clear" w:color="auto" w:fill="FFFFFF"/>
      <w:ind w:left="2222" w:right="2160"/>
      <w:jc w:val="center"/>
    </w:pPr>
    <w:rPr>
      <w:b/>
      <w:color w:val="000000"/>
      <w:spacing w:val="-10"/>
    </w:rPr>
  </w:style>
  <w:style w:type="paragraph" w:customStyle="1" w:styleId="22">
    <w:name w:val="çàãîëîâîê 2"/>
    <w:basedOn w:val="a"/>
    <w:next w:val="a"/>
    <w:rsid w:val="008862E7"/>
    <w:pPr>
      <w:keepNext/>
      <w:widowControl w:val="0"/>
      <w:jc w:val="center"/>
    </w:pPr>
    <w:rPr>
      <w:b/>
      <w:sz w:val="22"/>
    </w:rPr>
  </w:style>
  <w:style w:type="paragraph" w:customStyle="1" w:styleId="40">
    <w:name w:val="çàãîëîâîê 4"/>
    <w:basedOn w:val="a"/>
    <w:next w:val="a"/>
    <w:rsid w:val="008862E7"/>
    <w:pPr>
      <w:keepNext/>
      <w:widowControl w:val="0"/>
    </w:pPr>
    <w:rPr>
      <w:b/>
      <w:sz w:val="22"/>
    </w:rPr>
  </w:style>
  <w:style w:type="paragraph" w:customStyle="1" w:styleId="70">
    <w:name w:val="çàãîëîâîê 7"/>
    <w:basedOn w:val="a"/>
    <w:next w:val="a"/>
    <w:rsid w:val="008862E7"/>
    <w:pPr>
      <w:keepNext/>
      <w:widowControl w:val="0"/>
      <w:spacing w:line="220" w:lineRule="exact"/>
      <w:jc w:val="both"/>
    </w:pPr>
    <w:rPr>
      <w:b/>
      <w:sz w:val="18"/>
    </w:rPr>
  </w:style>
  <w:style w:type="paragraph" w:customStyle="1" w:styleId="80">
    <w:name w:val="çàãîëîâîê 8"/>
    <w:basedOn w:val="a"/>
    <w:next w:val="a"/>
    <w:rsid w:val="008862E7"/>
    <w:pPr>
      <w:keepNext/>
      <w:widowControl w:val="0"/>
      <w:jc w:val="center"/>
    </w:pPr>
    <w:rPr>
      <w:b/>
      <w:sz w:val="20"/>
    </w:rPr>
  </w:style>
  <w:style w:type="paragraph" w:styleId="23">
    <w:name w:val="Body Text 2"/>
    <w:basedOn w:val="a"/>
    <w:rsid w:val="008862E7"/>
    <w:pPr>
      <w:jc w:val="center"/>
    </w:pPr>
    <w:rPr>
      <w:b/>
      <w:sz w:val="23"/>
    </w:rPr>
  </w:style>
  <w:style w:type="paragraph" w:customStyle="1" w:styleId="Noeeu11">
    <w:name w:val="Noeeu11"/>
    <w:basedOn w:val="a"/>
    <w:rsid w:val="008862E7"/>
    <w:pPr>
      <w:widowControl w:val="0"/>
      <w:autoSpaceDE w:val="0"/>
      <w:autoSpaceDN w:val="0"/>
      <w:ind w:firstLine="709"/>
      <w:jc w:val="both"/>
    </w:pPr>
  </w:style>
  <w:style w:type="paragraph" w:customStyle="1" w:styleId="71">
    <w:name w:val="заголовок 7"/>
    <w:basedOn w:val="a"/>
    <w:next w:val="a"/>
    <w:rsid w:val="008862E7"/>
    <w:pPr>
      <w:keepNext/>
      <w:autoSpaceDE w:val="0"/>
      <w:autoSpaceDN w:val="0"/>
      <w:outlineLvl w:val="6"/>
    </w:pPr>
  </w:style>
  <w:style w:type="paragraph" w:styleId="31">
    <w:name w:val="Body Text 3"/>
    <w:basedOn w:val="a"/>
    <w:rsid w:val="008862E7"/>
    <w:pPr>
      <w:widowControl w:val="0"/>
      <w:spacing w:line="300" w:lineRule="auto"/>
      <w:jc w:val="both"/>
    </w:pPr>
    <w:rPr>
      <w:i/>
      <w:sz w:val="17"/>
    </w:rPr>
  </w:style>
  <w:style w:type="paragraph" w:customStyle="1" w:styleId="BodyText21">
    <w:name w:val="Body Text 21"/>
    <w:basedOn w:val="a"/>
    <w:rsid w:val="004E1029"/>
    <w:pPr>
      <w:widowControl w:val="0"/>
      <w:autoSpaceDE w:val="0"/>
      <w:autoSpaceDN w:val="0"/>
      <w:ind w:firstLine="426"/>
      <w:jc w:val="both"/>
    </w:pPr>
    <w:rPr>
      <w:sz w:val="18"/>
      <w:szCs w:val="18"/>
    </w:rPr>
  </w:style>
  <w:style w:type="paragraph" w:customStyle="1" w:styleId="Noeeu1">
    <w:name w:val="Noeeu1"/>
    <w:basedOn w:val="a"/>
    <w:rsid w:val="00AA1BAB"/>
    <w:pPr>
      <w:widowControl w:val="0"/>
      <w:ind w:firstLine="709"/>
      <w:jc w:val="both"/>
    </w:pPr>
    <w:rPr>
      <w:szCs w:val="20"/>
    </w:rPr>
  </w:style>
  <w:style w:type="paragraph" w:customStyle="1" w:styleId="310">
    <w:name w:val="Основной текст 31"/>
    <w:basedOn w:val="a"/>
    <w:rsid w:val="00AA1BAB"/>
    <w:pPr>
      <w:jc w:val="both"/>
    </w:pPr>
    <w:rPr>
      <w:rFonts w:ascii="Arial" w:hAnsi="Arial"/>
      <w:sz w:val="28"/>
      <w:szCs w:val="20"/>
    </w:rPr>
  </w:style>
  <w:style w:type="table" w:styleId="aa">
    <w:name w:val="Table Grid"/>
    <w:basedOn w:val="a1"/>
    <w:rsid w:val="00A46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DD4A5F"/>
    <w:pPr>
      <w:ind w:firstLine="708"/>
      <w:jc w:val="both"/>
    </w:pPr>
    <w:rPr>
      <w:rFonts w:ascii="Arial" w:hAnsi="Arial"/>
      <w:szCs w:val="20"/>
    </w:rPr>
  </w:style>
  <w:style w:type="paragraph" w:customStyle="1" w:styleId="ConsNormal">
    <w:name w:val="ConsNormal"/>
    <w:rsid w:val="003A7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Emphasis"/>
    <w:basedOn w:val="a0"/>
    <w:qFormat/>
    <w:rsid w:val="00E909FF"/>
    <w:rPr>
      <w:i/>
      <w:iCs/>
    </w:rPr>
  </w:style>
  <w:style w:type="paragraph" w:styleId="ac">
    <w:name w:val="Balloon Text"/>
    <w:basedOn w:val="a"/>
    <w:semiHidden/>
    <w:rsid w:val="008C0006"/>
    <w:rPr>
      <w:rFonts w:ascii="Tahoma" w:hAnsi="Tahoma" w:cs="Tahoma"/>
      <w:sz w:val="16"/>
      <w:szCs w:val="16"/>
    </w:rPr>
  </w:style>
  <w:style w:type="paragraph" w:customStyle="1" w:styleId="24">
    <w:name w:val="Знак Знак2 Знак"/>
    <w:basedOn w:val="a"/>
    <w:uiPriority w:val="99"/>
    <w:rsid w:val="008060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311">
    <w:name w:val="Основной текст с отступом 31"/>
    <w:basedOn w:val="a"/>
    <w:rsid w:val="004302DD"/>
    <w:pPr>
      <w:ind w:firstLine="720"/>
      <w:jc w:val="both"/>
    </w:pPr>
    <w:rPr>
      <w:szCs w:val="20"/>
    </w:rPr>
  </w:style>
  <w:style w:type="paragraph" w:customStyle="1" w:styleId="12">
    <w:name w:val="Обычный1"/>
    <w:rsid w:val="0051473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d">
    <w:name w:val="Normal (Web)"/>
    <w:basedOn w:val="a"/>
    <w:uiPriority w:val="99"/>
    <w:unhideWhenUsed/>
    <w:rsid w:val="00F633FA"/>
    <w:pPr>
      <w:spacing w:before="100" w:beforeAutospacing="1" w:after="100" w:afterAutospacing="1"/>
    </w:pPr>
    <w:rPr>
      <w:rFonts w:eastAsia="Calibri"/>
    </w:rPr>
  </w:style>
  <w:style w:type="paragraph" w:customStyle="1" w:styleId="Prikaz">
    <w:name w:val="Prikaz"/>
    <w:basedOn w:val="a"/>
    <w:rsid w:val="00ED63C2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5A7E3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775E-C4F8-403D-B375-CEC1767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.</dc:creator>
  <cp:lastModifiedBy>avramchikovain</cp:lastModifiedBy>
  <cp:revision>4</cp:revision>
  <cp:lastPrinted>2017-04-27T10:37:00Z</cp:lastPrinted>
  <dcterms:created xsi:type="dcterms:W3CDTF">2017-07-03T10:02:00Z</dcterms:created>
  <dcterms:modified xsi:type="dcterms:W3CDTF">2017-07-04T06:25:00Z</dcterms:modified>
</cp:coreProperties>
</file>